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Реализация высокопроизводительных растровых вычислений для Web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89432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1A6B77"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894324" w:history="1">
            <w:r w:rsidR="001A6B77" w:rsidRPr="0060082E">
              <w:rPr>
                <w:rStyle w:val="Hyperlink"/>
                <w:noProof/>
              </w:rPr>
              <w:t>Содержание</w:t>
            </w:r>
            <w:r w:rsidR="001A6B77">
              <w:rPr>
                <w:noProof/>
                <w:webHidden/>
              </w:rPr>
              <w:tab/>
            </w:r>
            <w:r w:rsidR="001A6B77">
              <w:rPr>
                <w:noProof/>
                <w:webHidden/>
              </w:rPr>
              <w:fldChar w:fldCharType="begin"/>
            </w:r>
            <w:r w:rsidR="001A6B77">
              <w:rPr>
                <w:noProof/>
                <w:webHidden/>
              </w:rPr>
              <w:instrText xml:space="preserve"> PAGEREF _Toc514894324 \h </w:instrText>
            </w:r>
            <w:r w:rsidR="001A6B77">
              <w:rPr>
                <w:noProof/>
                <w:webHidden/>
              </w:rPr>
            </w:r>
            <w:r w:rsidR="001A6B77">
              <w:rPr>
                <w:noProof/>
                <w:webHidden/>
              </w:rPr>
              <w:fldChar w:fldCharType="separate"/>
            </w:r>
            <w:r w:rsidR="001A6B77">
              <w:rPr>
                <w:noProof/>
                <w:webHidden/>
              </w:rPr>
              <w:t>2</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25" w:history="1">
            <w:r w:rsidR="001A6B77" w:rsidRPr="0060082E">
              <w:rPr>
                <w:rStyle w:val="Hyperlink"/>
                <w:noProof/>
              </w:rPr>
              <w:t>Введение</w:t>
            </w:r>
            <w:r w:rsidR="001A6B77">
              <w:rPr>
                <w:noProof/>
                <w:webHidden/>
              </w:rPr>
              <w:tab/>
            </w:r>
            <w:r w:rsidR="001A6B77">
              <w:rPr>
                <w:noProof/>
                <w:webHidden/>
              </w:rPr>
              <w:fldChar w:fldCharType="begin"/>
            </w:r>
            <w:r w:rsidR="001A6B77">
              <w:rPr>
                <w:noProof/>
                <w:webHidden/>
              </w:rPr>
              <w:instrText xml:space="preserve"> PAGEREF _Toc514894325 \h </w:instrText>
            </w:r>
            <w:r w:rsidR="001A6B77">
              <w:rPr>
                <w:noProof/>
                <w:webHidden/>
              </w:rPr>
            </w:r>
            <w:r w:rsidR="001A6B77">
              <w:rPr>
                <w:noProof/>
                <w:webHidden/>
              </w:rPr>
              <w:fldChar w:fldCharType="separate"/>
            </w:r>
            <w:r w:rsidR="001A6B77">
              <w:rPr>
                <w:noProof/>
                <w:webHidden/>
              </w:rPr>
              <w:t>5</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26" w:history="1">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26 \h </w:instrText>
            </w:r>
            <w:r w:rsidR="001A6B77">
              <w:rPr>
                <w:noProof/>
                <w:webHidden/>
              </w:rPr>
            </w:r>
            <w:r w:rsidR="001A6B77">
              <w:rPr>
                <w:noProof/>
                <w:webHidden/>
              </w:rPr>
              <w:fldChar w:fldCharType="separate"/>
            </w:r>
            <w:r w:rsidR="001A6B77">
              <w:rPr>
                <w:noProof/>
                <w:webHidden/>
              </w:rPr>
              <w:t>7</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27" w:history="1">
            <w:r w:rsidR="001A6B77" w:rsidRPr="0060082E">
              <w:rPr>
                <w:rStyle w:val="Hyperlink"/>
                <w:noProof/>
              </w:rPr>
              <w:t>Обзор литературы</w:t>
            </w:r>
            <w:r w:rsidR="001A6B77">
              <w:rPr>
                <w:noProof/>
                <w:webHidden/>
              </w:rPr>
              <w:tab/>
            </w:r>
            <w:r w:rsidR="001A6B77">
              <w:rPr>
                <w:noProof/>
                <w:webHidden/>
              </w:rPr>
              <w:fldChar w:fldCharType="begin"/>
            </w:r>
            <w:r w:rsidR="001A6B77">
              <w:rPr>
                <w:noProof/>
                <w:webHidden/>
              </w:rPr>
              <w:instrText xml:space="preserve"> PAGEREF _Toc514894327 \h </w:instrText>
            </w:r>
            <w:r w:rsidR="001A6B77">
              <w:rPr>
                <w:noProof/>
                <w:webHidden/>
              </w:rPr>
            </w:r>
            <w:r w:rsidR="001A6B77">
              <w:rPr>
                <w:noProof/>
                <w:webHidden/>
              </w:rPr>
              <w:fldChar w:fldCharType="separate"/>
            </w:r>
            <w:r w:rsidR="001A6B77">
              <w:rPr>
                <w:noProof/>
                <w:webHidden/>
              </w:rPr>
              <w:t>8</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28" w:history="1">
            <w:r w:rsidR="001A6B77" w:rsidRPr="0060082E">
              <w:rPr>
                <w:rStyle w:val="Hyperlink"/>
                <w:noProof/>
              </w:rPr>
              <w:t>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щая архитектура вычислительного модуля</w:t>
            </w:r>
            <w:r w:rsidR="001A6B77">
              <w:rPr>
                <w:noProof/>
                <w:webHidden/>
              </w:rPr>
              <w:tab/>
            </w:r>
            <w:r w:rsidR="001A6B77">
              <w:rPr>
                <w:noProof/>
                <w:webHidden/>
              </w:rPr>
              <w:fldChar w:fldCharType="begin"/>
            </w:r>
            <w:r w:rsidR="001A6B77">
              <w:rPr>
                <w:noProof/>
                <w:webHidden/>
              </w:rPr>
              <w:instrText xml:space="preserve"> PAGEREF _Toc514894328 \h </w:instrText>
            </w:r>
            <w:r w:rsidR="001A6B77">
              <w:rPr>
                <w:noProof/>
                <w:webHidden/>
              </w:rPr>
            </w:r>
            <w:r w:rsidR="001A6B77">
              <w:rPr>
                <w:noProof/>
                <w:webHidden/>
              </w:rPr>
              <w:fldChar w:fldCharType="separate"/>
            </w:r>
            <w:r w:rsidR="001A6B77">
              <w:rPr>
                <w:noProof/>
                <w:webHidden/>
              </w:rPr>
              <w:t>10</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29" w:history="1">
            <w:r w:rsidR="001A6B77" w:rsidRPr="0060082E">
              <w:rPr>
                <w:rStyle w:val="Hyperlink"/>
                <w:noProof/>
              </w:rPr>
              <w:t>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существующих решений и пакетов</w:t>
            </w:r>
            <w:r w:rsidR="001A6B77">
              <w:rPr>
                <w:noProof/>
                <w:webHidden/>
              </w:rPr>
              <w:tab/>
            </w:r>
            <w:r w:rsidR="001A6B77">
              <w:rPr>
                <w:noProof/>
                <w:webHidden/>
              </w:rPr>
              <w:fldChar w:fldCharType="begin"/>
            </w:r>
            <w:r w:rsidR="001A6B77">
              <w:rPr>
                <w:noProof/>
                <w:webHidden/>
              </w:rPr>
              <w:instrText xml:space="preserve"> PAGEREF _Toc514894329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30" w:history="1">
            <w:r w:rsidR="001A6B77" w:rsidRPr="0060082E">
              <w:rPr>
                <w:rStyle w:val="Hyperlink"/>
                <w:noProof/>
              </w:rPr>
              <w:t>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УБД с возможностью хранения пространственных данных</w:t>
            </w:r>
            <w:r w:rsidR="001A6B77">
              <w:rPr>
                <w:noProof/>
                <w:webHidden/>
              </w:rPr>
              <w:tab/>
            </w:r>
            <w:r w:rsidR="001A6B77">
              <w:rPr>
                <w:noProof/>
                <w:webHidden/>
              </w:rPr>
              <w:fldChar w:fldCharType="begin"/>
            </w:r>
            <w:r w:rsidR="001A6B77">
              <w:rPr>
                <w:noProof/>
                <w:webHidden/>
              </w:rPr>
              <w:instrText xml:space="preserve"> PAGEREF _Toc514894330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1" w:history="1">
            <w:r w:rsidR="001A6B77" w:rsidRPr="0060082E">
              <w:rPr>
                <w:rStyle w:val="Hyperlink"/>
                <w:noProof/>
              </w:rPr>
              <w:t>2.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ySQL</w:t>
            </w:r>
            <w:r w:rsidR="001A6B77">
              <w:rPr>
                <w:noProof/>
                <w:webHidden/>
              </w:rPr>
              <w:tab/>
            </w:r>
            <w:r w:rsidR="001A6B77">
              <w:rPr>
                <w:noProof/>
                <w:webHidden/>
              </w:rPr>
              <w:fldChar w:fldCharType="begin"/>
            </w:r>
            <w:r w:rsidR="001A6B77">
              <w:rPr>
                <w:noProof/>
                <w:webHidden/>
              </w:rPr>
              <w:instrText xml:space="preserve"> PAGEREF _Toc514894331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2" w:history="1">
            <w:r w:rsidR="001A6B77" w:rsidRPr="0060082E">
              <w:rPr>
                <w:rStyle w:val="Hyperlink"/>
                <w:noProof/>
              </w:rPr>
              <w:t>2.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PostGIS</w:t>
            </w:r>
            <w:r w:rsidR="001A6B77">
              <w:rPr>
                <w:noProof/>
                <w:webHidden/>
              </w:rPr>
              <w:tab/>
            </w:r>
            <w:r w:rsidR="001A6B77">
              <w:rPr>
                <w:noProof/>
                <w:webHidden/>
              </w:rPr>
              <w:fldChar w:fldCharType="begin"/>
            </w:r>
            <w:r w:rsidR="001A6B77">
              <w:rPr>
                <w:noProof/>
                <w:webHidden/>
              </w:rPr>
              <w:instrText xml:space="preserve"> PAGEREF _Toc514894332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3" w:history="1">
            <w:r w:rsidR="001A6B77" w:rsidRPr="0060082E">
              <w:rPr>
                <w:rStyle w:val="Hyperlink"/>
                <w:noProof/>
              </w:rPr>
              <w:t>2.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ongoDB</w:t>
            </w:r>
            <w:r w:rsidR="001A6B77">
              <w:rPr>
                <w:noProof/>
                <w:webHidden/>
              </w:rPr>
              <w:tab/>
            </w:r>
            <w:r w:rsidR="001A6B77">
              <w:rPr>
                <w:noProof/>
                <w:webHidden/>
              </w:rPr>
              <w:fldChar w:fldCharType="begin"/>
            </w:r>
            <w:r w:rsidR="001A6B77">
              <w:rPr>
                <w:noProof/>
                <w:webHidden/>
              </w:rPr>
              <w:instrText xml:space="preserve"> PAGEREF _Toc514894333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4" w:history="1">
            <w:r w:rsidR="001A6B77" w:rsidRPr="0060082E">
              <w:rPr>
                <w:rStyle w:val="Hyperlink"/>
                <w:noProof/>
              </w:rPr>
              <w:t>2.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patiaLite</w:t>
            </w:r>
            <w:r w:rsidR="001A6B77">
              <w:rPr>
                <w:noProof/>
                <w:webHidden/>
              </w:rPr>
              <w:tab/>
            </w:r>
            <w:r w:rsidR="001A6B77">
              <w:rPr>
                <w:noProof/>
                <w:webHidden/>
              </w:rPr>
              <w:fldChar w:fldCharType="begin"/>
            </w:r>
            <w:r w:rsidR="001A6B77">
              <w:rPr>
                <w:noProof/>
                <w:webHidden/>
              </w:rPr>
              <w:instrText xml:space="preserve"> PAGEREF _Toc514894334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5" w:history="1">
            <w:r w:rsidR="001A6B77" w:rsidRPr="0060082E">
              <w:rPr>
                <w:rStyle w:val="Hyperlink"/>
                <w:noProof/>
              </w:rPr>
              <w:t>2.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CouchDB</w:t>
            </w:r>
            <w:r w:rsidR="001A6B77">
              <w:rPr>
                <w:noProof/>
                <w:webHidden/>
              </w:rPr>
              <w:tab/>
            </w:r>
            <w:r w:rsidR="001A6B77">
              <w:rPr>
                <w:noProof/>
                <w:webHidden/>
              </w:rPr>
              <w:fldChar w:fldCharType="begin"/>
            </w:r>
            <w:r w:rsidR="001A6B77">
              <w:rPr>
                <w:noProof/>
                <w:webHidden/>
              </w:rPr>
              <w:instrText xml:space="preserve"> PAGEREF _Toc514894335 \h </w:instrText>
            </w:r>
            <w:r w:rsidR="001A6B77">
              <w:rPr>
                <w:noProof/>
                <w:webHidden/>
              </w:rPr>
            </w:r>
            <w:r w:rsidR="001A6B77">
              <w:rPr>
                <w:noProof/>
                <w:webHidden/>
              </w:rPr>
              <w:fldChar w:fldCharType="separate"/>
            </w:r>
            <w:r w:rsidR="001A6B77">
              <w:rPr>
                <w:noProof/>
                <w:webHidden/>
              </w:rPr>
              <w:t>17</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36" w:history="1">
            <w:r w:rsidR="001A6B77" w:rsidRPr="0060082E">
              <w:rPr>
                <w:rStyle w:val="Hyperlink"/>
                <w:noProof/>
              </w:rPr>
              <w:t>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кеты компьютерной алгебры</w:t>
            </w:r>
            <w:r w:rsidR="001A6B77">
              <w:rPr>
                <w:noProof/>
                <w:webHidden/>
              </w:rPr>
              <w:tab/>
            </w:r>
            <w:r w:rsidR="001A6B77">
              <w:rPr>
                <w:noProof/>
                <w:webHidden/>
              </w:rPr>
              <w:fldChar w:fldCharType="begin"/>
            </w:r>
            <w:r w:rsidR="001A6B77">
              <w:rPr>
                <w:noProof/>
                <w:webHidden/>
              </w:rPr>
              <w:instrText xml:space="preserve"> PAGEREF _Toc514894336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7" w:history="1">
            <w:r w:rsidR="001A6B77" w:rsidRPr="0060082E">
              <w:rPr>
                <w:rStyle w:val="Hyperlink"/>
                <w:noProof/>
              </w:rPr>
              <w:t>2.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37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8" w:history="1">
            <w:r w:rsidR="001A6B77" w:rsidRPr="0060082E">
              <w:rPr>
                <w:rStyle w:val="Hyperlink"/>
                <w:noProof/>
              </w:rPr>
              <w:t>2.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38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9" w:history="1">
            <w:r w:rsidR="001A6B77" w:rsidRPr="0060082E">
              <w:rPr>
                <w:rStyle w:val="Hyperlink"/>
                <w:noProof/>
              </w:rPr>
              <w:t>2.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39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0" w:history="1">
            <w:r w:rsidR="001A6B77" w:rsidRPr="0060082E">
              <w:rPr>
                <w:rStyle w:val="Hyperlink"/>
                <w:noProof/>
              </w:rPr>
              <w:t>2.2.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40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1" w:history="1">
            <w:r w:rsidR="001A6B77" w:rsidRPr="0060082E">
              <w:rPr>
                <w:rStyle w:val="Hyperlink"/>
                <w:noProof/>
              </w:rPr>
              <w:t>2.2.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41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2" w:history="1">
            <w:r w:rsidR="001A6B77" w:rsidRPr="0060082E">
              <w:rPr>
                <w:rStyle w:val="Hyperlink"/>
                <w:noProof/>
              </w:rPr>
              <w:t>2.2.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42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43" w:history="1">
            <w:r w:rsidR="001A6B77" w:rsidRPr="0060082E">
              <w:rPr>
                <w:rStyle w:val="Hyperlink"/>
                <w:noProof/>
              </w:rPr>
              <w:t>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раллельная обработка растровых данных внутри одной машины</w:t>
            </w:r>
            <w:r w:rsidR="001A6B77">
              <w:rPr>
                <w:noProof/>
                <w:webHidden/>
              </w:rPr>
              <w:tab/>
            </w:r>
            <w:r w:rsidR="001A6B77">
              <w:rPr>
                <w:noProof/>
                <w:webHidden/>
              </w:rPr>
              <w:fldChar w:fldCharType="begin"/>
            </w:r>
            <w:r w:rsidR="001A6B77">
              <w:rPr>
                <w:noProof/>
                <w:webHidden/>
              </w:rPr>
              <w:instrText xml:space="preserve"> PAGEREF _Toc514894343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4" w:history="1">
            <w:r w:rsidR="001A6B77" w:rsidRPr="0060082E">
              <w:rPr>
                <w:rStyle w:val="Hyperlink"/>
                <w:noProof/>
              </w:rPr>
              <w:t>2.3.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Advanced Vector Extensions</w:t>
            </w:r>
            <w:r w:rsidR="001A6B77">
              <w:rPr>
                <w:noProof/>
                <w:webHidden/>
              </w:rPr>
              <w:tab/>
            </w:r>
            <w:r w:rsidR="001A6B77">
              <w:rPr>
                <w:noProof/>
                <w:webHidden/>
              </w:rPr>
              <w:fldChar w:fldCharType="begin"/>
            </w:r>
            <w:r w:rsidR="001A6B77">
              <w:rPr>
                <w:noProof/>
                <w:webHidden/>
              </w:rPr>
              <w:instrText xml:space="preserve"> PAGEREF _Toc514894344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5" w:history="1">
            <w:r w:rsidR="001A6B77" w:rsidRPr="0060082E">
              <w:rPr>
                <w:rStyle w:val="Hyperlink"/>
                <w:noProof/>
              </w:rPr>
              <w:t>2.3.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Nvidia CUDA</w:t>
            </w:r>
            <w:r w:rsidR="001A6B77">
              <w:rPr>
                <w:noProof/>
                <w:webHidden/>
              </w:rPr>
              <w:tab/>
            </w:r>
            <w:r w:rsidR="001A6B77">
              <w:rPr>
                <w:noProof/>
                <w:webHidden/>
              </w:rPr>
              <w:fldChar w:fldCharType="begin"/>
            </w:r>
            <w:r w:rsidR="001A6B77">
              <w:rPr>
                <w:noProof/>
                <w:webHidden/>
              </w:rPr>
              <w:instrText xml:space="preserve"> PAGEREF _Toc514894345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6" w:history="1">
            <w:r w:rsidR="001A6B77" w:rsidRPr="0060082E">
              <w:rPr>
                <w:rStyle w:val="Hyperlink"/>
                <w:noProof/>
              </w:rPr>
              <w:t>2.3.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penCL</w:t>
            </w:r>
            <w:r w:rsidR="001A6B77">
              <w:rPr>
                <w:noProof/>
                <w:webHidden/>
              </w:rPr>
              <w:tab/>
            </w:r>
            <w:r w:rsidR="001A6B77">
              <w:rPr>
                <w:noProof/>
                <w:webHidden/>
              </w:rPr>
              <w:fldChar w:fldCharType="begin"/>
            </w:r>
            <w:r w:rsidR="001A6B77">
              <w:rPr>
                <w:noProof/>
                <w:webHidden/>
              </w:rPr>
              <w:instrText xml:space="preserve"> PAGEREF _Toc514894346 \h </w:instrText>
            </w:r>
            <w:r w:rsidR="001A6B77">
              <w:rPr>
                <w:noProof/>
                <w:webHidden/>
              </w:rPr>
            </w:r>
            <w:r w:rsidR="001A6B77">
              <w:rPr>
                <w:noProof/>
                <w:webHidden/>
              </w:rPr>
              <w:fldChar w:fldCharType="separate"/>
            </w:r>
            <w:r w:rsidR="001A6B77">
              <w:rPr>
                <w:noProof/>
                <w:webHidden/>
              </w:rPr>
              <w:t>22</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47" w:history="1">
            <w:r w:rsidR="001A6B77" w:rsidRPr="0060082E">
              <w:rPr>
                <w:rStyle w:val="Hyperlink"/>
                <w:noProof/>
              </w:rPr>
              <w:t>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аспределение данных по кластеру</w:t>
            </w:r>
            <w:r w:rsidR="001A6B77">
              <w:rPr>
                <w:noProof/>
                <w:webHidden/>
              </w:rPr>
              <w:tab/>
            </w:r>
            <w:r w:rsidR="001A6B77">
              <w:rPr>
                <w:noProof/>
                <w:webHidden/>
              </w:rPr>
              <w:fldChar w:fldCharType="begin"/>
            </w:r>
            <w:r w:rsidR="001A6B77">
              <w:rPr>
                <w:noProof/>
                <w:webHidden/>
              </w:rPr>
              <w:instrText xml:space="preserve"> PAGEREF _Toc514894347 \h </w:instrText>
            </w:r>
            <w:r w:rsidR="001A6B77">
              <w:rPr>
                <w:noProof/>
                <w:webHidden/>
              </w:rPr>
            </w:r>
            <w:r w:rsidR="001A6B77">
              <w:rPr>
                <w:noProof/>
                <w:webHidden/>
              </w:rPr>
              <w:fldChar w:fldCharType="separate"/>
            </w:r>
            <w:r w:rsidR="001A6B77">
              <w:rPr>
                <w:noProof/>
                <w:webHidden/>
              </w:rPr>
              <w:t>23</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48" w:history="1">
            <w:r w:rsidR="001A6B77" w:rsidRPr="0060082E">
              <w:rPr>
                <w:rStyle w:val="Hyperlink"/>
                <w:noProof/>
              </w:rPr>
              <w:t>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альное распределение текущей нагрузки между хостами в вычислительной сети</w:t>
            </w:r>
            <w:r w:rsidR="001A6B77">
              <w:rPr>
                <w:noProof/>
                <w:webHidden/>
              </w:rPr>
              <w:tab/>
            </w:r>
            <w:r w:rsidR="001A6B77">
              <w:rPr>
                <w:noProof/>
                <w:webHidden/>
              </w:rPr>
              <w:fldChar w:fldCharType="begin"/>
            </w:r>
            <w:r w:rsidR="001A6B77">
              <w:rPr>
                <w:noProof/>
                <w:webHidden/>
              </w:rPr>
              <w:instrText xml:space="preserve"> PAGEREF _Toc514894348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49" w:history="1">
            <w:r w:rsidR="001A6B77" w:rsidRPr="0060082E">
              <w:rPr>
                <w:rStyle w:val="Hyperlink"/>
                <w:noProof/>
              </w:rPr>
              <w:t>4.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49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50" w:history="1">
            <w:r w:rsidR="001A6B77" w:rsidRPr="0060082E">
              <w:rPr>
                <w:rStyle w:val="Hyperlink"/>
                <w:noProof/>
              </w:rPr>
              <w:t>4.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роение модели</w:t>
            </w:r>
            <w:r w:rsidR="001A6B77">
              <w:rPr>
                <w:noProof/>
                <w:webHidden/>
              </w:rPr>
              <w:tab/>
            </w:r>
            <w:r w:rsidR="001A6B77">
              <w:rPr>
                <w:noProof/>
                <w:webHidden/>
              </w:rPr>
              <w:fldChar w:fldCharType="begin"/>
            </w:r>
            <w:r w:rsidR="001A6B77">
              <w:rPr>
                <w:noProof/>
                <w:webHidden/>
              </w:rPr>
              <w:instrText xml:space="preserve"> PAGEREF _Toc514894350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1" w:history="1">
            <w:r w:rsidR="001A6B77" w:rsidRPr="0060082E">
              <w:rPr>
                <w:rStyle w:val="Hyperlink"/>
                <w:noProof/>
              </w:rPr>
              <w:t>4.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татическая модель</w:t>
            </w:r>
            <w:r w:rsidR="001A6B77">
              <w:rPr>
                <w:noProof/>
                <w:webHidden/>
              </w:rPr>
              <w:tab/>
            </w:r>
            <w:r w:rsidR="001A6B77">
              <w:rPr>
                <w:noProof/>
                <w:webHidden/>
              </w:rPr>
              <w:fldChar w:fldCharType="begin"/>
            </w:r>
            <w:r w:rsidR="001A6B77">
              <w:rPr>
                <w:noProof/>
                <w:webHidden/>
              </w:rPr>
              <w:instrText xml:space="preserve"> PAGEREF _Toc514894351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2" w:history="1">
            <w:r w:rsidR="001A6B77" w:rsidRPr="0060082E">
              <w:rPr>
                <w:rStyle w:val="Hyperlink"/>
                <w:noProof/>
              </w:rPr>
              <w:t>4.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Добавление динамики</w:t>
            </w:r>
            <w:r w:rsidR="001A6B77">
              <w:rPr>
                <w:noProof/>
                <w:webHidden/>
              </w:rPr>
              <w:tab/>
            </w:r>
            <w:r w:rsidR="001A6B77">
              <w:rPr>
                <w:noProof/>
                <w:webHidden/>
              </w:rPr>
              <w:fldChar w:fldCharType="begin"/>
            </w:r>
            <w:r w:rsidR="001A6B77">
              <w:rPr>
                <w:noProof/>
                <w:webHidden/>
              </w:rPr>
              <w:instrText xml:space="preserve"> PAGEREF _Toc514894352 \h </w:instrText>
            </w:r>
            <w:r w:rsidR="001A6B77">
              <w:rPr>
                <w:noProof/>
                <w:webHidden/>
              </w:rPr>
            </w:r>
            <w:r w:rsidR="001A6B77">
              <w:rPr>
                <w:noProof/>
                <w:webHidden/>
              </w:rPr>
              <w:fldChar w:fldCharType="separate"/>
            </w:r>
            <w:r w:rsidR="001A6B77">
              <w:rPr>
                <w:noProof/>
                <w:webHidden/>
              </w:rPr>
              <w:t>30</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53" w:history="1">
            <w:r w:rsidR="001A6B77" w:rsidRPr="0060082E">
              <w:rPr>
                <w:rStyle w:val="Hyperlink"/>
                <w:noProof/>
              </w:rPr>
              <w:t>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 в контексте Геоинформационной системы</w:t>
            </w:r>
            <w:r w:rsidR="001A6B77">
              <w:rPr>
                <w:noProof/>
                <w:webHidden/>
              </w:rPr>
              <w:tab/>
            </w:r>
            <w:r w:rsidR="001A6B77">
              <w:rPr>
                <w:noProof/>
                <w:webHidden/>
              </w:rPr>
              <w:fldChar w:fldCharType="begin"/>
            </w:r>
            <w:r w:rsidR="001A6B77">
              <w:rPr>
                <w:noProof/>
                <w:webHidden/>
              </w:rPr>
              <w:instrText xml:space="preserve"> PAGEREF _Toc514894353 \h </w:instrText>
            </w:r>
            <w:r w:rsidR="001A6B77">
              <w:rPr>
                <w:noProof/>
                <w:webHidden/>
              </w:rPr>
            </w:r>
            <w:r w:rsidR="001A6B77">
              <w:rPr>
                <w:noProof/>
                <w:webHidden/>
              </w:rPr>
              <w:fldChar w:fldCharType="separate"/>
            </w:r>
            <w:r w:rsidR="001A6B77">
              <w:rPr>
                <w:noProof/>
                <w:webHidden/>
              </w:rPr>
              <w:t>32</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54" w:history="1">
            <w:r w:rsidR="001A6B77" w:rsidRPr="0060082E">
              <w:rPr>
                <w:rStyle w:val="Hyperlink"/>
                <w:noProof/>
              </w:rPr>
              <w:t>5.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ределение структуры вычислительной схемы</w:t>
            </w:r>
            <w:r w:rsidR="001A6B77">
              <w:rPr>
                <w:noProof/>
                <w:webHidden/>
              </w:rPr>
              <w:tab/>
            </w:r>
            <w:r w:rsidR="001A6B77">
              <w:rPr>
                <w:noProof/>
                <w:webHidden/>
              </w:rPr>
              <w:fldChar w:fldCharType="begin"/>
            </w:r>
            <w:r w:rsidR="001A6B77">
              <w:rPr>
                <w:noProof/>
                <w:webHidden/>
              </w:rPr>
              <w:instrText xml:space="preserve"> PAGEREF _Toc514894354 \h </w:instrText>
            </w:r>
            <w:r w:rsidR="001A6B77">
              <w:rPr>
                <w:noProof/>
                <w:webHidden/>
              </w:rPr>
            </w:r>
            <w:r w:rsidR="001A6B77">
              <w:rPr>
                <w:noProof/>
                <w:webHidden/>
              </w:rPr>
              <w:fldChar w:fldCharType="separate"/>
            </w:r>
            <w:r w:rsidR="001A6B77">
              <w:rPr>
                <w:noProof/>
                <w:webHidden/>
              </w:rPr>
              <w:t>33</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5" w:history="1">
            <w:r w:rsidR="001A6B77" w:rsidRPr="0060082E">
              <w:rPr>
                <w:rStyle w:val="Hyperlink"/>
                <w:noProof/>
              </w:rPr>
              <w:t>5.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шение формализованной задачи</w:t>
            </w:r>
            <w:r w:rsidR="001A6B77">
              <w:rPr>
                <w:noProof/>
                <w:webHidden/>
              </w:rPr>
              <w:tab/>
            </w:r>
            <w:r w:rsidR="001A6B77">
              <w:rPr>
                <w:noProof/>
                <w:webHidden/>
              </w:rPr>
              <w:fldChar w:fldCharType="begin"/>
            </w:r>
            <w:r w:rsidR="001A6B77">
              <w:rPr>
                <w:noProof/>
                <w:webHidden/>
              </w:rPr>
              <w:instrText xml:space="preserve"> PAGEREF _Toc514894355 \h </w:instrText>
            </w:r>
            <w:r w:rsidR="001A6B77">
              <w:rPr>
                <w:noProof/>
                <w:webHidden/>
              </w:rPr>
            </w:r>
            <w:r w:rsidR="001A6B77">
              <w:rPr>
                <w:noProof/>
                <w:webHidden/>
              </w:rPr>
              <w:fldChar w:fldCharType="separate"/>
            </w:r>
            <w:r w:rsidR="001A6B77">
              <w:rPr>
                <w:noProof/>
                <w:webHidden/>
              </w:rPr>
              <w:t>40</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6" w:history="1">
            <w:r w:rsidR="001A6B77" w:rsidRPr="0060082E">
              <w:rPr>
                <w:rStyle w:val="Hyperlink"/>
                <w:noProof/>
              </w:rPr>
              <w:t>5.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риведение к задаче смешанного целочисленного программирования</w:t>
            </w:r>
            <w:r w:rsidR="001A6B77">
              <w:rPr>
                <w:noProof/>
                <w:webHidden/>
              </w:rPr>
              <w:tab/>
            </w:r>
            <w:r w:rsidR="001A6B77">
              <w:rPr>
                <w:noProof/>
                <w:webHidden/>
              </w:rPr>
              <w:fldChar w:fldCharType="begin"/>
            </w:r>
            <w:r w:rsidR="001A6B77">
              <w:rPr>
                <w:noProof/>
                <w:webHidden/>
              </w:rPr>
              <w:instrText xml:space="preserve"> PAGEREF _Toc514894356 \h </w:instrText>
            </w:r>
            <w:r w:rsidR="001A6B77">
              <w:rPr>
                <w:noProof/>
                <w:webHidden/>
              </w:rPr>
            </w:r>
            <w:r w:rsidR="001A6B77">
              <w:rPr>
                <w:noProof/>
                <w:webHidden/>
              </w:rPr>
              <w:fldChar w:fldCharType="separate"/>
            </w:r>
            <w:r w:rsidR="001A6B77">
              <w:rPr>
                <w:noProof/>
                <w:webHidden/>
              </w:rPr>
              <w:t>44</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57" w:history="1">
            <w:r w:rsidR="001A6B77" w:rsidRPr="0060082E">
              <w:rPr>
                <w:rStyle w:val="Hyperlink"/>
                <w:noProof/>
              </w:rPr>
              <w:t>5.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w:t>
            </w:r>
            <w:r w:rsidR="001A6B77">
              <w:rPr>
                <w:noProof/>
                <w:webHidden/>
              </w:rPr>
              <w:tab/>
            </w:r>
            <w:r w:rsidR="001A6B77">
              <w:rPr>
                <w:noProof/>
                <w:webHidden/>
              </w:rPr>
              <w:fldChar w:fldCharType="begin"/>
            </w:r>
            <w:r w:rsidR="001A6B77">
              <w:rPr>
                <w:noProof/>
                <w:webHidden/>
              </w:rPr>
              <w:instrText xml:space="preserve"> PAGEREF _Toc514894357 \h </w:instrText>
            </w:r>
            <w:r w:rsidR="001A6B77">
              <w:rPr>
                <w:noProof/>
                <w:webHidden/>
              </w:rPr>
            </w:r>
            <w:r w:rsidR="001A6B77">
              <w:rPr>
                <w:noProof/>
                <w:webHidden/>
              </w:rPr>
              <w:fldChar w:fldCharType="separate"/>
            </w:r>
            <w:r w:rsidR="001A6B77">
              <w:rPr>
                <w:noProof/>
                <w:webHidden/>
              </w:rPr>
              <w:t>50</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58" w:history="1">
            <w:r w:rsidR="001A6B77" w:rsidRPr="0060082E">
              <w:rPr>
                <w:rStyle w:val="Hyperlink"/>
                <w:noProof/>
              </w:rPr>
              <w:t>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изация пользовательских запросов</w:t>
            </w:r>
            <w:r w:rsidR="001A6B77">
              <w:rPr>
                <w:noProof/>
                <w:webHidden/>
              </w:rPr>
              <w:tab/>
            </w:r>
            <w:r w:rsidR="001A6B77">
              <w:rPr>
                <w:noProof/>
                <w:webHidden/>
              </w:rPr>
              <w:fldChar w:fldCharType="begin"/>
            </w:r>
            <w:r w:rsidR="001A6B77">
              <w:rPr>
                <w:noProof/>
                <w:webHidden/>
              </w:rPr>
              <w:instrText xml:space="preserve"> PAGEREF _Toc514894358 \h </w:instrText>
            </w:r>
            <w:r w:rsidR="001A6B77">
              <w:rPr>
                <w:noProof/>
                <w:webHidden/>
              </w:rPr>
            </w:r>
            <w:r w:rsidR="001A6B77">
              <w:rPr>
                <w:noProof/>
                <w:webHidden/>
              </w:rPr>
              <w:fldChar w:fldCharType="separate"/>
            </w:r>
            <w:r w:rsidR="001A6B77">
              <w:rPr>
                <w:noProof/>
                <w:webHidden/>
              </w:rPr>
              <w:t>53</w:t>
            </w:r>
            <w:r w:rsidR="001A6B77">
              <w:rPr>
                <w:noProof/>
                <w:webHidden/>
              </w:rPr>
              <w:fldChar w:fldCharType="end"/>
            </w:r>
          </w:hyperlink>
        </w:p>
        <w:p w:rsidR="001A6B77" w:rsidRDefault="00BC6B72">
          <w:pPr>
            <w:pStyle w:val="TOC2"/>
            <w:rPr>
              <w:rFonts w:asciiTheme="minorHAnsi" w:eastAsiaTheme="minorEastAsia" w:hAnsiTheme="minorHAnsi" w:cstheme="minorBidi"/>
              <w:noProof/>
              <w:sz w:val="22"/>
              <w:szCs w:val="22"/>
              <w:lang w:val="en-US" w:eastAsia="en-US"/>
            </w:rPr>
          </w:pPr>
          <w:hyperlink w:anchor="_Toc514894359" w:history="1">
            <w:r w:rsidR="001A6B77" w:rsidRPr="0060082E">
              <w:rPr>
                <w:rStyle w:val="Hyperlink"/>
                <w:noProof/>
              </w:rPr>
              <w:t>6.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возможностей символьных вычислений в свободных СКА</w:t>
            </w:r>
            <w:r w:rsidR="001A6B77">
              <w:rPr>
                <w:noProof/>
                <w:webHidden/>
              </w:rPr>
              <w:tab/>
            </w:r>
            <w:r w:rsidR="001A6B77">
              <w:rPr>
                <w:noProof/>
                <w:webHidden/>
              </w:rPr>
              <w:fldChar w:fldCharType="begin"/>
            </w:r>
            <w:r w:rsidR="001A6B77">
              <w:rPr>
                <w:noProof/>
                <w:webHidden/>
              </w:rPr>
              <w:instrText xml:space="preserve"> PAGEREF _Toc514894359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0" w:history="1">
            <w:r w:rsidR="001A6B77" w:rsidRPr="0060082E">
              <w:rPr>
                <w:rStyle w:val="Hyperlink"/>
                <w:noProof/>
              </w:rPr>
              <w:t>6.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60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1" w:history="1">
            <w:r w:rsidR="001A6B77" w:rsidRPr="0060082E">
              <w:rPr>
                <w:rStyle w:val="Hyperlink"/>
                <w:noProof/>
              </w:rPr>
              <w:t>6.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61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2" w:history="1">
            <w:r w:rsidR="001A6B77" w:rsidRPr="0060082E">
              <w:rPr>
                <w:rStyle w:val="Hyperlink"/>
                <w:noProof/>
              </w:rPr>
              <w:t>6.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62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3" w:history="1">
            <w:r w:rsidR="001A6B77" w:rsidRPr="0060082E">
              <w:rPr>
                <w:rStyle w:val="Hyperlink"/>
                <w:noProof/>
              </w:rPr>
              <w:t>6.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63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4" w:history="1">
            <w:r w:rsidR="001A6B77" w:rsidRPr="0060082E">
              <w:rPr>
                <w:rStyle w:val="Hyperlink"/>
                <w:noProof/>
              </w:rPr>
              <w:t>6.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64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5" w:history="1">
            <w:r w:rsidR="001A6B77" w:rsidRPr="0060082E">
              <w:rPr>
                <w:rStyle w:val="Hyperlink"/>
                <w:noProof/>
              </w:rPr>
              <w:t>6.1.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65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BC6B7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6" w:history="1">
            <w:r w:rsidR="001A6B77" w:rsidRPr="0060082E">
              <w:rPr>
                <w:rStyle w:val="Hyperlink"/>
                <w:noProof/>
              </w:rPr>
              <w:t>6.1.7.</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Вывод</w:t>
            </w:r>
            <w:r w:rsidR="001A6B77">
              <w:rPr>
                <w:noProof/>
                <w:webHidden/>
              </w:rPr>
              <w:tab/>
            </w:r>
            <w:r w:rsidR="001A6B77">
              <w:rPr>
                <w:noProof/>
                <w:webHidden/>
              </w:rPr>
              <w:fldChar w:fldCharType="begin"/>
            </w:r>
            <w:r w:rsidR="001A6B77">
              <w:rPr>
                <w:noProof/>
                <w:webHidden/>
              </w:rPr>
              <w:instrText xml:space="preserve"> PAGEREF _Toc514894366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67" w:history="1">
            <w:r w:rsidR="001A6B77" w:rsidRPr="0060082E">
              <w:rPr>
                <w:rStyle w:val="Hyperlink"/>
                <w:noProof/>
              </w:rPr>
              <w:t>Заключение</w:t>
            </w:r>
            <w:r w:rsidR="001A6B77">
              <w:rPr>
                <w:noProof/>
                <w:webHidden/>
              </w:rPr>
              <w:tab/>
            </w:r>
            <w:r w:rsidR="001A6B77">
              <w:rPr>
                <w:noProof/>
                <w:webHidden/>
              </w:rPr>
              <w:fldChar w:fldCharType="begin"/>
            </w:r>
            <w:r w:rsidR="001A6B77">
              <w:rPr>
                <w:noProof/>
                <w:webHidden/>
              </w:rPr>
              <w:instrText xml:space="preserve"> PAGEREF _Toc514894367 \h </w:instrText>
            </w:r>
            <w:r w:rsidR="001A6B77">
              <w:rPr>
                <w:noProof/>
                <w:webHidden/>
              </w:rPr>
            </w:r>
            <w:r w:rsidR="001A6B77">
              <w:rPr>
                <w:noProof/>
                <w:webHidden/>
              </w:rPr>
              <w:fldChar w:fldCharType="separate"/>
            </w:r>
            <w:r w:rsidR="001A6B77">
              <w:rPr>
                <w:noProof/>
                <w:webHidden/>
              </w:rPr>
              <w:t>57</w:t>
            </w:r>
            <w:r w:rsidR="001A6B77">
              <w:rPr>
                <w:noProof/>
                <w:webHidden/>
              </w:rPr>
              <w:fldChar w:fldCharType="end"/>
            </w:r>
          </w:hyperlink>
        </w:p>
        <w:p w:rsidR="001A6B77" w:rsidRDefault="00BC6B72">
          <w:pPr>
            <w:pStyle w:val="TOC1"/>
            <w:rPr>
              <w:rFonts w:asciiTheme="minorHAnsi" w:eastAsiaTheme="minorEastAsia" w:hAnsiTheme="minorHAnsi" w:cstheme="minorBidi"/>
              <w:noProof/>
              <w:sz w:val="22"/>
              <w:szCs w:val="22"/>
              <w:lang w:val="en-US" w:eastAsia="en-US"/>
            </w:rPr>
          </w:pPr>
          <w:hyperlink w:anchor="_Toc514894368" w:history="1">
            <w:r w:rsidR="001A6B77" w:rsidRPr="0060082E">
              <w:rPr>
                <w:rStyle w:val="Hyperlink"/>
                <w:noProof/>
              </w:rPr>
              <w:t>Список литературы</w:t>
            </w:r>
            <w:r w:rsidR="001A6B77">
              <w:rPr>
                <w:noProof/>
                <w:webHidden/>
              </w:rPr>
              <w:tab/>
            </w:r>
            <w:r w:rsidR="001A6B77">
              <w:rPr>
                <w:noProof/>
                <w:webHidden/>
              </w:rPr>
              <w:fldChar w:fldCharType="begin"/>
            </w:r>
            <w:r w:rsidR="001A6B77">
              <w:rPr>
                <w:noProof/>
                <w:webHidden/>
              </w:rPr>
              <w:instrText xml:space="preserve"> PAGEREF _Toc514894368 \h </w:instrText>
            </w:r>
            <w:r w:rsidR="001A6B77">
              <w:rPr>
                <w:noProof/>
                <w:webHidden/>
              </w:rPr>
            </w:r>
            <w:r w:rsidR="001A6B77">
              <w:rPr>
                <w:noProof/>
                <w:webHidden/>
              </w:rPr>
              <w:fldChar w:fldCharType="separate"/>
            </w:r>
            <w:r w:rsidR="001A6B77">
              <w:rPr>
                <w:noProof/>
                <w:webHidden/>
              </w:rPr>
              <w:t>58</w:t>
            </w:r>
            <w:r w:rsidR="001A6B77">
              <w:rPr>
                <w:noProof/>
                <w:webHidden/>
              </w:rPr>
              <w:fldChar w:fldCharType="end"/>
            </w:r>
          </w:hyperlink>
        </w:p>
        <w:p w:rsidR="00C513BB" w:rsidRPr="00FC1BA1" w:rsidRDefault="00E57EA7" w:rsidP="001A6B77">
          <w:pPr>
            <w:ind w:firstLine="0"/>
            <w:rPr>
              <w:color w:val="FFFFFF" w:themeColor="background1"/>
            </w:rPr>
          </w:pPr>
          <w:r>
            <w:rPr>
              <w:noProof/>
            </w:rPr>
            <w:fldChar w:fldCharType="end"/>
          </w:r>
          <w:r w:rsidR="00FC1BA1" w:rsidRPr="001C496B">
            <w:rPr>
              <w:noProof/>
              <w:color w:val="FFFFFF" w:themeColor="background1"/>
              <w:sz w:val="4"/>
            </w:rPr>
            <w:t>/</w:t>
          </w:r>
        </w:p>
      </w:sdtContent>
    </w:sdt>
    <w:p w:rsidR="00D97BF3" w:rsidRDefault="00D97BF3" w:rsidP="00231DC6">
      <w:pPr>
        <w:pStyle w:val="Heading1"/>
        <w:numPr>
          <w:ilvl w:val="0"/>
          <w:numId w:val="0"/>
        </w:numPr>
      </w:pPr>
      <w:bookmarkStart w:id="3" w:name="_Toc51489432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урбанистика,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и Яндекс.Карты,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роблемам урбанистики</w:t>
      </w:r>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89432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4894327"/>
      <w:r>
        <w:lastRenderedPageBreak/>
        <w:t>Обзор литературы</w:t>
      </w:r>
      <w:bookmarkEnd w:id="7"/>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89432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мацию о клиентах, их запросах, и информацию о распределении растровых данных по шардам;</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91DD5E6" wp14:editId="58A39CBD">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17C0E3BE" wp14:editId="5DEDA4C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3BFD" w:rsidRPr="00B70566" w:rsidRDefault="005B3BFD"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5B3BFD" w:rsidRPr="00B70566" w:rsidRDefault="005B3BFD"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база данных, содержащая отдельный шард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r w:rsidRPr="001C331B">
        <w:rPr>
          <w:lang w:val="en-US"/>
        </w:rPr>
        <w:t>sh</w:t>
      </w:r>
      <w:r w:rsidRPr="001C331B">
        <w:t xml:space="preserve">: </w:t>
      </w:r>
      <w:r>
        <w:t>метка «</w:t>
      </w:r>
      <w:r w:rsidRPr="001C331B">
        <w:rPr>
          <w:lang w:val="en-US"/>
        </w:rPr>
        <w:t>sh</w:t>
      </w:r>
      <w:r>
        <w:t>»</w:t>
      </w:r>
      <w:r w:rsidRPr="001C331B">
        <w:t xml:space="preserve"> </w:t>
      </w:r>
      <w:r>
        <w:t xml:space="preserve">возле стрелки означает, что соединенные ей узлы хранят часть коллекции растров, т. е. шардированные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 xml:space="preserve">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1" w:name="_Ref514893833"/>
      <w:bookmarkStart w:id="12" w:name="_Toc51489432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1"/>
      <w:bookmarkEnd w:id="12"/>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3" w:name="_Toc51489433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3"/>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4" w:name="ласт"/>
      <w:bookmarkEnd w:id="14"/>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5" w:name="_Toc514894331"/>
      <w:r w:rsidRPr="00182A82">
        <w:lastRenderedPageBreak/>
        <w:t>MySQL</w:t>
      </w:r>
      <w:bookmarkEnd w:id="15"/>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t>версию</w:t>
      </w:r>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6" w:name="_Toc514894332"/>
      <w:r>
        <w:t>PostGIS</w:t>
      </w:r>
      <w:bookmarkEnd w:id="16"/>
    </w:p>
    <w:p w:rsidR="00182A82" w:rsidRDefault="00182A82" w:rsidP="00182A82">
      <w:r>
        <w:rPr>
          <w:lang w:val="en-US"/>
        </w:rPr>
        <w:t>PostGIS</w:t>
      </w:r>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r>
        <w:rPr>
          <w:lang w:val="en-US"/>
        </w:rPr>
        <w:t>PostGIS</w:t>
      </w:r>
      <w:r w:rsidRPr="00B110C5">
        <w:t xml:space="preserve"> </w:t>
      </w:r>
      <w:r>
        <w:t xml:space="preserve">поддерживает специальные «географические» </w:t>
      </w:r>
      <w:r>
        <w:lastRenderedPageBreak/>
        <w:t xml:space="preserve">координаты, что означает поддержку </w:t>
      </w:r>
      <w:r>
        <w:rPr>
          <w:lang w:val="en-US"/>
        </w:rPr>
        <w:t>PostGIS</w:t>
      </w:r>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r w:rsidR="00445E9C">
        <w:rPr>
          <w:lang w:val="en-US"/>
        </w:rPr>
        <w:t>Citus</w:t>
      </w:r>
      <w:r w:rsidR="000E4F09">
        <w:t xml:space="preserve"> </w:t>
      </w:r>
      <w:r w:rsidR="00E752C2" w:rsidRPr="00E752C2">
        <w:t>[</w:t>
      </w:r>
      <w:r w:rsidR="004057AF" w:rsidRPr="004057AF">
        <w:t>23</w:t>
      </w:r>
      <w:r w:rsidR="00E752C2" w:rsidRPr="00E752C2">
        <w:t xml:space="preserve">] </w:t>
      </w:r>
      <w:r w:rsidR="000E4F09">
        <w:t xml:space="preserve">(поглотивший </w:t>
      </w:r>
      <w:r w:rsidR="000E4F09">
        <w:rPr>
          <w:lang w:val="en-US"/>
        </w:rPr>
        <w:t>pg</w:t>
      </w:r>
      <w:r w:rsidR="000E4F09" w:rsidRPr="000E4F09">
        <w:t>_</w:t>
      </w:r>
      <w:r w:rsidR="000E4F09">
        <w:rPr>
          <w:lang w:val="en-US"/>
        </w:rPr>
        <w:t>shard</w:t>
      </w:r>
      <w:r w:rsidR="000E4F09" w:rsidRPr="000E4F09">
        <w:t>)</w:t>
      </w:r>
      <w:r w:rsidR="00445E9C">
        <w:t xml:space="preserve"> и </w:t>
      </w:r>
      <w:r w:rsidR="00445E9C">
        <w:rPr>
          <w:lang w:val="en-US"/>
        </w:rPr>
        <w:t>Postgre</w:t>
      </w:r>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они позволяют производить шардирование данных при помощи внутренних инструментов.</w:t>
      </w:r>
    </w:p>
    <w:p w:rsidR="00182A82" w:rsidRPr="00721DD3" w:rsidRDefault="00182A82" w:rsidP="00231DC6">
      <w:pPr>
        <w:pStyle w:val="Heading3"/>
      </w:pPr>
      <w:bookmarkStart w:id="17" w:name="_Toc514894333"/>
      <w:r>
        <w:t>MongoDB</w:t>
      </w:r>
      <w:bookmarkEnd w:id="17"/>
    </w:p>
    <w:p w:rsidR="00182A82" w:rsidRPr="009F1CD2" w:rsidRDefault="00182A82" w:rsidP="00182A82">
      <w:r>
        <w:rPr>
          <w:lang w:val="en-US"/>
        </w:rPr>
        <w:t>MongoDB</w:t>
      </w:r>
      <w:r w:rsidRPr="00B110C5">
        <w:t xml:space="preserve"> </w:t>
      </w:r>
      <w:r>
        <w:t>с 2010 года поддерживает индексацию географических данных, и сохраняет местоположение в виде т. н. географического хэша</w:t>
      </w:r>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геохэш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распределенностью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8" w:name="_Toc514894334"/>
      <w:r>
        <w:t>SpatiaLite</w:t>
      </w:r>
      <w:bookmarkEnd w:id="18"/>
    </w:p>
    <w:p w:rsidR="00182A82" w:rsidRDefault="00182A82" w:rsidP="00182A82">
      <w:r>
        <w:t xml:space="preserve">SpatiaLite является </w:t>
      </w:r>
      <w:r w:rsidR="00D249F6">
        <w:t>свободно-распространяемым</w:t>
      </w:r>
      <w:r w:rsidR="00D249F6" w:rsidRPr="00E57EA7">
        <w:t xml:space="preserve"> </w:t>
      </w:r>
      <w:r w:rsidR="00D249F6">
        <w:t xml:space="preserve">кроссплатформенным </w:t>
      </w:r>
      <w:r>
        <w:t>расширением SQLite для работы с географическими, в первую очередь векторными, данными. Эта база данных является добавляет в SQLit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SQLit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может быть как преимуществом</w:t>
      </w:r>
      <w:r w:rsidRPr="00FB0A4E">
        <w:t>,</w:t>
      </w:r>
      <w:r>
        <w:t xml:space="preserve"> так и недостатком, в зависимости от того, в каких условиях SpatiaLit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r>
        <w:rPr>
          <w:lang w:val="en-US"/>
        </w:rPr>
        <w:t>rqlite</w:t>
      </w:r>
      <w:r w:rsidRPr="00A219D8">
        <w:t xml:space="preserve"> </w:t>
      </w:r>
      <w:r w:rsidR="00E752C2" w:rsidRPr="00E752C2">
        <w:t>[</w:t>
      </w:r>
      <w:r w:rsidR="004057AF" w:rsidRPr="004057AF">
        <w:t>29</w:t>
      </w:r>
      <w:r w:rsidR="00E752C2" w:rsidRPr="00E752C2">
        <w:t xml:space="preserve">] </w:t>
      </w:r>
      <w:r>
        <w:t>не позволяет производить шардирование данных между несколькими машинами, ограничиваясь репликацией.</w:t>
      </w:r>
      <w:r w:rsidR="00E752C2">
        <w:t xml:space="preserve"> Таким образом, возможность производить шардинг с использованием данной СУБД остается на совести разработчика приложения-посредника.</w:t>
      </w:r>
    </w:p>
    <w:p w:rsidR="00182A82" w:rsidRDefault="00182A82" w:rsidP="00231DC6">
      <w:pPr>
        <w:pStyle w:val="Heading3"/>
      </w:pPr>
      <w:bookmarkStart w:id="19" w:name="_Toc514894335"/>
      <w:r>
        <w:t>CouchDB</w:t>
      </w:r>
      <w:bookmarkEnd w:id="19"/>
    </w:p>
    <w:p w:rsidR="00182A82" w:rsidRPr="002E1622" w:rsidRDefault="00182A82" w:rsidP="00182A82">
      <w:r>
        <w:t>CouchDB является свободно распространяемой NoSQL объектно-ориентированной базой данных на основе BerkeleyDB. Для хранения данных в CouchDB используются контейнеры JSON, а запросы в формате функций MapReduce могут быть написаны на Java, JavaScript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Reduc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CouchDB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нативной </w:t>
      </w:r>
      <w:r>
        <w:lastRenderedPageBreak/>
        <w:t>поддержки растровых и векторных типов данных тоже можно считать недостатком CouchDB.</w:t>
      </w:r>
    </w:p>
    <w:p w:rsidR="00182A82" w:rsidRPr="00500C8A" w:rsidRDefault="00E752C2" w:rsidP="00182A82">
      <w:r>
        <w:rPr>
          <w:lang w:val="en-US"/>
        </w:rPr>
        <w:t>CouchDB</w:t>
      </w:r>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шардирования данных. Для использования этой функциональности существует расширение </w:t>
      </w:r>
      <w:r w:rsidRPr="00E752C2">
        <w:t>CouchDB Lounge</w:t>
      </w:r>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20" w:name="_Toc514894336"/>
      <w:r w:rsidRPr="00004625">
        <w:t>Пакеты компьютерной алгебры</w:t>
      </w:r>
      <w:bookmarkEnd w:id="20"/>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нативных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проприетарные решения, подобные </w:t>
      </w:r>
      <w:r>
        <w:rPr>
          <w:lang w:val="en-US"/>
        </w:rPr>
        <w:t>Wolfram</w:t>
      </w:r>
      <w:r w:rsidRPr="003F4434">
        <w:t xml:space="preserve"> </w:t>
      </w:r>
      <w:r>
        <w:t xml:space="preserve">Mathematica,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21" w:name="_Toc514894337"/>
      <w:r w:rsidRPr="00004625">
        <w:t>Maxima</w:t>
      </w:r>
      <w:bookmarkEnd w:id="21"/>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r>
        <w:rPr>
          <w:lang w:val="en-US"/>
        </w:rPr>
        <w:t>Macsyma</w:t>
      </w:r>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2" w:name="_Toc514894338"/>
      <w:r>
        <w:t>Scilab</w:t>
      </w:r>
      <w:bookmarkEnd w:id="22"/>
    </w:p>
    <w:p w:rsidR="00E752C2" w:rsidRDefault="00E752C2" w:rsidP="00E752C2">
      <w:r>
        <w:rPr>
          <w:lang w:val="en-US"/>
        </w:rPr>
        <w:t>Scilab</w:t>
      </w:r>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r>
        <w:rPr>
          <w:lang w:val="en-US"/>
        </w:rPr>
        <w:t>Psilab</w:t>
      </w:r>
      <w:r w:rsidRPr="007D1146">
        <w:t xml:space="preserve">). </w:t>
      </w:r>
      <w:r>
        <w:t xml:space="preserve">На данный момент он представляет собой один из немногих аналогов проприетарной системы компьютерной алгебры </w:t>
      </w:r>
      <w:r>
        <w:rPr>
          <w:lang w:val="en-US"/>
        </w:rPr>
        <w:t>Matlab</w:t>
      </w:r>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нативного </w:t>
      </w:r>
      <w:r>
        <w:rPr>
          <w:lang w:val="en-US"/>
        </w:rPr>
        <w:t>C</w:t>
      </w:r>
      <w:r w:rsidRPr="00101B24">
        <w:t xml:space="preserve">++ </w:t>
      </w:r>
      <w:r>
        <w:t>кода.</w:t>
      </w:r>
    </w:p>
    <w:p w:rsidR="00E752C2" w:rsidRPr="0076667C" w:rsidRDefault="00E752C2" w:rsidP="00231DC6">
      <w:pPr>
        <w:pStyle w:val="Heading3"/>
      </w:pPr>
      <w:bookmarkStart w:id="23" w:name="_Toc514894339"/>
      <w:r>
        <w:t>JACAL</w:t>
      </w:r>
      <w:bookmarkEnd w:id="23"/>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CF5D12" w:rsidRDefault="00CF5D12" w:rsidP="00E752C2"/>
    <w:p w:rsidR="00CF5D12" w:rsidRPr="00CE2014" w:rsidRDefault="00CF5D12" w:rsidP="00E752C2">
      <w:pPr>
        <w:rPr>
          <w:lang w:val="en-US"/>
        </w:rPr>
      </w:pPr>
    </w:p>
    <w:p w:rsidR="00E752C2" w:rsidRPr="008B5524" w:rsidRDefault="00E752C2" w:rsidP="00231DC6">
      <w:pPr>
        <w:pStyle w:val="Heading3"/>
      </w:pPr>
      <w:bookmarkStart w:id="24" w:name="_Toc514894340"/>
      <w:r>
        <w:lastRenderedPageBreak/>
        <w:t>GiNaC</w:t>
      </w:r>
      <w:bookmarkEnd w:id="24"/>
    </w:p>
    <w:p w:rsidR="00E752C2" w:rsidRDefault="00E752C2" w:rsidP="00E752C2">
      <w:r>
        <w:rPr>
          <w:lang w:val="en-US"/>
        </w:rPr>
        <w:t>GiNaC</w:t>
      </w:r>
      <w:r w:rsidRPr="00094CB4">
        <w:t xml:space="preserve"> (</w:t>
      </w:r>
      <w:r>
        <w:rPr>
          <w:lang w:val="en-US"/>
        </w:rPr>
        <w:t>GiNaC</w:t>
      </w:r>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нативные приложения. </w:t>
      </w:r>
      <w:r w:rsidR="00AB4B92">
        <w:t xml:space="preserve">Несмотря на то, что возможности </w:t>
      </w:r>
      <w:r w:rsidR="00AB4B92">
        <w:rPr>
          <w:lang w:val="en-US"/>
        </w:rPr>
        <w:t>GiNaC</w:t>
      </w:r>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5" w:name="_Toc514894341"/>
      <w:r>
        <w:t>YACAS</w:t>
      </w:r>
      <w:bookmarkEnd w:id="25"/>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6" w:name="_Toc514894342"/>
      <w:r>
        <w:t>Octave</w:t>
      </w:r>
      <w:bookmarkEnd w:id="26"/>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r>
        <w:rPr>
          <w:lang w:val="en-US"/>
        </w:rPr>
        <w:t>Matlab</w:t>
      </w:r>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r>
        <w:rPr>
          <w:lang w:val="en-US"/>
        </w:rPr>
        <w:t>Matlab</w:t>
      </w:r>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7" w:name="_Toc514894343"/>
      <w:r w:rsidRPr="00721DD3">
        <w:lastRenderedPageBreak/>
        <w:t>Параллельная обработка растровых данных внутри одной машины</w:t>
      </w:r>
      <w:bookmarkEnd w:id="27"/>
    </w:p>
    <w:p w:rsidR="00977AA1" w:rsidRDefault="00977AA1" w:rsidP="00977AA1">
      <w:r>
        <w:t xml:space="preserve">Нативная сущность географических данных, представленных в виде карты, предоставляет широкие возможности для ускорения операций растровой реклассификации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8" w:name="_Toc514894344"/>
      <w:r w:rsidRPr="00B25636">
        <w:t>Advanced</w:t>
      </w:r>
      <w:r w:rsidRPr="00721DD3">
        <w:t xml:space="preserve"> </w:t>
      </w:r>
      <w:r w:rsidRPr="00B25636">
        <w:t>Vector</w:t>
      </w:r>
      <w:r w:rsidRPr="00721DD3">
        <w:t xml:space="preserve"> </w:t>
      </w:r>
      <w:r w:rsidRPr="00B25636">
        <w:t>Extensions</w:t>
      </w:r>
      <w:bookmarkEnd w:id="28"/>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предложенное в 2008 году компание</w:t>
      </w:r>
      <w:r w:rsidR="00755988">
        <w:t>й</w:t>
      </w:r>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Начина</w:t>
      </w:r>
      <w:bookmarkStart w:id="29" w:name="_GoBack"/>
      <w:bookmarkEnd w:id="29"/>
      <w:r>
        <w:t xml:space="preserve">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0" w:name="_Toc514894345"/>
      <w:r>
        <w:t>Nvidia</w:t>
      </w:r>
      <w:r w:rsidRPr="00AD012F">
        <w:t xml:space="preserve"> </w:t>
      </w:r>
      <w:r>
        <w:t>CUDA</w:t>
      </w:r>
      <w:bookmarkEnd w:id="30"/>
    </w:p>
    <w:p w:rsidR="00977AA1" w:rsidRPr="00721DD3" w:rsidRDefault="00977AA1" w:rsidP="00977AA1">
      <w:r>
        <w:rPr>
          <w:lang w:val="en-US"/>
        </w:rPr>
        <w:t>CUDA</w:t>
      </w:r>
      <w:r w:rsidRPr="00AD012F">
        <w:t xml:space="preserve">, </w:t>
      </w:r>
      <w:r>
        <w:t xml:space="preserve">или Compute Unified Device Architectur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Nvidia,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1" w:name="_Toc514894346"/>
      <w:r>
        <w:t>OpenCL</w:t>
      </w:r>
      <w:bookmarkEnd w:id="31"/>
    </w:p>
    <w:p w:rsidR="00977AA1" w:rsidRDefault="00977AA1" w:rsidP="00004625">
      <w:r>
        <w:t xml:space="preserve">Open Computing Language </w:t>
      </w:r>
      <w:r w:rsidR="00C466A5">
        <w:rPr>
          <w:color w:val="000000"/>
        </w:rPr>
        <w:t>—</w:t>
      </w:r>
      <w:r>
        <w:t xml:space="preserve"> фреймворк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Цель OpenCL состоит в том, чтобы дополнить открытые отраслевые стандарты для трёхмерной компьютерной графики и звука OpenGL и OpenAL возможностями GPU для высокопроизводительных вычислений. OpenCL разрабатывается и поддерживается некоммерческим консорциумом Khronos Group, в который входят много крупных компаний, включая AMD, Apple, ARM, Intel, Nvidia, Sony Computer Entertainment и другие.</w:t>
      </w:r>
    </w:p>
    <w:p w:rsidR="00593D7E" w:rsidRDefault="00593D7E" w:rsidP="00231DC6">
      <w:pPr>
        <w:pStyle w:val="Heading1"/>
      </w:pPr>
      <w:bookmarkStart w:id="32" w:name="_Распределение_данных_по"/>
      <w:bookmarkStart w:id="33" w:name="_Ref513075535"/>
      <w:bookmarkStart w:id="34" w:name="_Toc514894347"/>
      <w:bookmarkEnd w:id="32"/>
      <w:r>
        <w:lastRenderedPageBreak/>
        <w:t>Распределение данных по кластеру</w:t>
      </w:r>
      <w:bookmarkEnd w:id="33"/>
      <w:bookmarkEnd w:id="34"/>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Для расчетов на вычислительных узлах удобно предоставлять тайлы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тайлов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тайла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может возникнуть при определении индекса хранилища по индексу элемента внутри вектора, соответствующего одному слою из-за небольшого количества тайлов на верхних уровнях «пирамиды».</w:t>
      </w:r>
      <w:r w:rsidR="00B32170">
        <w:t xml:space="preserve"> Итоговый индекс тайла,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BC6B72"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BC6B72"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BC6B72"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5" w:name="_Оптимальное_распределение_текущей"/>
      <w:bookmarkStart w:id="36" w:name="_Ref513076198"/>
      <w:bookmarkStart w:id="37" w:name="_Ref513076202"/>
      <w:bookmarkStart w:id="38" w:name="_Toc514894348"/>
      <w:bookmarkEnd w:id="35"/>
      <w:r>
        <w:lastRenderedPageBreak/>
        <w:t>Оптимальное распределение текущей нагрузки между хостами в вычислительной сети</w:t>
      </w:r>
      <w:bookmarkEnd w:id="36"/>
      <w:bookmarkEnd w:id="37"/>
      <w:bookmarkEnd w:id="38"/>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9" w:name="_Toc514894349"/>
      <w:r>
        <w:t>Постановка задачи</w:t>
      </w:r>
      <w:bookmarkEnd w:id="39"/>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0" w:name="_Toc514894350"/>
      <w:r>
        <w:t>Построение модели</w:t>
      </w:r>
      <w:bookmarkEnd w:id="40"/>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1" w:name="_Toc514894351"/>
      <w:r>
        <w:t>Статическая модель</w:t>
      </w:r>
      <w:bookmarkEnd w:id="41"/>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r>
        <w:rPr>
          <w:color w:val="000000"/>
          <w:u w:val="single"/>
        </w:rPr>
        <w:t>неотрицательность</w:t>
      </w:r>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BC6B72"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2" w:name="_Toc514894352"/>
      <w:r>
        <w:t>Добавление динамики</w:t>
      </w:r>
      <w:bookmarkEnd w:id="42"/>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0D714FA" wp14:editId="564C7484">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B3BFD" w:rsidRPr="00C77319" w:rsidRDefault="005B3BFD"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14FA"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5B3BFD" w:rsidRPr="00C77319" w:rsidRDefault="005B3BFD"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4E1EC08C" wp14:editId="0CCDA2F0">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3" w:name="_Ref513077051"/>
      <w:bookmarkStart w:id="44" w:name="_Toc514894353"/>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3"/>
      <w:bookmarkEnd w:id="44"/>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5" w:name="_Определение_структуры_вычислительно"/>
      <w:bookmarkStart w:id="46" w:name="_Toc514894354"/>
      <w:bookmarkEnd w:id="45"/>
      <w:r>
        <w:t>Определение структуры вычислительной схемы</w:t>
      </w:r>
      <w:bookmarkEnd w:id="46"/>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учитывать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r>
        <w:t xml:space="preserve">ым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BC6B72"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BC6B7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r w:rsidR="00746597">
        <w:t>ый вычислительный узел;</w:t>
      </w:r>
    </w:p>
    <w:p w:rsidR="00746597" w:rsidRDefault="00BC6B7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BC6B72"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r w:rsidR="00826714">
        <w:t xml:space="preserve">ый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BC6B72"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r>
        <w:t>ый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BC6B72"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r w:rsidR="009B11AD">
        <w:t>го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BC6B72"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BC6B72"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BC6B72"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BC6B72"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BC6B72"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r w:rsidR="002C0D76">
        <w:t xml:space="preserve">го узла на </w:t>
      </w:r>
      <m:oMath>
        <m:r>
          <w:rPr>
            <w:rFonts w:ascii="Cambria Math" w:hAnsi="Cambria Math"/>
          </w:rPr>
          <m:t>j</m:t>
        </m:r>
      </m:oMath>
      <w:r w:rsidR="00615D5C">
        <w:noBreakHyphen/>
      </w:r>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BC6B72"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BC6B72"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BC6B72"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BC6B72"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BC6B72"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BC6B72"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7" w:name="_Toc514894355"/>
      <w:r>
        <w:t>Решение формализованной задачи</w:t>
      </w:r>
      <w:bookmarkEnd w:id="47"/>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домножается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r w:rsidRPr="00004625">
        <w:t>Scilab</w:t>
      </w:r>
    </w:p>
    <w:p w:rsidR="00792FDC" w:rsidRDefault="00792FDC" w:rsidP="00792FDC">
      <w:r>
        <w:rPr>
          <w:lang w:val="en-US"/>
        </w:rPr>
        <w:t>Scilab</w:t>
      </w:r>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тулбокса имеются функции </w:t>
      </w:r>
      <w:r w:rsidRPr="006E128E">
        <w:rPr>
          <w:rStyle w:val="CodeCourierChar"/>
        </w:rPr>
        <w:t>fmincon</w:t>
      </w:r>
      <w:r>
        <w:t xml:space="preserve"> и </w:t>
      </w:r>
      <w:r w:rsidRPr="006E128E">
        <w:rPr>
          <w:rStyle w:val="CodeCourierChar"/>
        </w:rPr>
        <w:t>fminimax</w:t>
      </w:r>
      <w:r w:rsidRPr="00792FDC">
        <w:t>.</w:t>
      </w:r>
      <w:r>
        <w:t xml:space="preserve"> </w:t>
      </w:r>
      <w:r w:rsidR="006E128E" w:rsidRPr="006E128E">
        <w:rPr>
          <w:rStyle w:val="CodeCourierChar"/>
        </w:rPr>
        <w:t>f</w:t>
      </w:r>
      <w:r w:rsidR="00CE4F85" w:rsidRPr="006E128E">
        <w:rPr>
          <w:rStyle w:val="CodeCourierChar"/>
        </w:rPr>
        <w:t>mincon</w:t>
      </w:r>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BC6B72"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r w:rsidR="006E128E" w:rsidRPr="006E128E">
        <w:rPr>
          <w:rStyle w:val="CodeCourierChar"/>
        </w:rPr>
        <w:t>f</w:t>
      </w:r>
      <w:r w:rsidRPr="006E128E">
        <w:rPr>
          <w:rStyle w:val="CodeCourierChar"/>
        </w:rPr>
        <w:t>minimax</w:t>
      </w:r>
      <w:r w:rsidRPr="00CE4F85">
        <w:t xml:space="preserve"> </w:t>
      </w:r>
      <w:r>
        <w:t>позволяет решать задачу следующего вида:</w:t>
      </w:r>
    </w:p>
    <w:p w:rsidR="00CE4F85" w:rsidRPr="002A62A1" w:rsidRDefault="00BC6B72"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r w:rsidRPr="006E128E">
        <w:rPr>
          <w:rStyle w:val="CodeCourierChar"/>
        </w:rPr>
        <w:t>fminimax</w:t>
      </w:r>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недифференцируемой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r w:rsidRPr="001A3DDF">
        <w:rPr>
          <w:rStyle w:val="CodeCourierChar"/>
        </w:rPr>
        <w:t>fminimax</w:t>
      </w:r>
      <w:r w:rsidRPr="002A62A1">
        <w:t xml:space="preserve"> </w:t>
      </w:r>
      <w:r>
        <w:t xml:space="preserve">интернально использует </w:t>
      </w:r>
      <w:r w:rsidRPr="001A3DDF">
        <w:rPr>
          <w:rStyle w:val="CodeCourierChar"/>
        </w:rPr>
        <w:t>fmincon</w:t>
      </w:r>
      <w:r w:rsidRPr="002A62A1">
        <w:t xml:space="preserve">, </w:t>
      </w:r>
      <w:r>
        <w:t xml:space="preserve">которая, в свою очередь, использует алгоритм </w:t>
      </w:r>
      <w:r>
        <w:rPr>
          <w:lang w:val="en-US"/>
        </w:rPr>
        <w:t>ip</w:t>
      </w:r>
      <w:r w:rsidRPr="002A62A1">
        <w:t>-</w:t>
      </w:r>
      <w:r>
        <w:rPr>
          <w:lang w:val="en-US"/>
        </w:rPr>
        <w:t>opt</w:t>
      </w:r>
      <w:r w:rsidRPr="002A62A1">
        <w:t xml:space="preserve"> (Interior Point OPTimizer)</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r>
        <w:t>Maxima</w:t>
      </w:r>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r w:rsidR="006B3D0D">
        <w:rPr>
          <w:lang w:val="en-US"/>
        </w:rPr>
        <w:t>Scilab</w:t>
      </w:r>
      <w:r w:rsidR="006B3D0D" w:rsidRPr="006B3D0D">
        <w:t xml:space="preserve">, </w:t>
      </w:r>
      <w:r w:rsidR="006B3D0D">
        <w:t>и содержит только нелинейные ограничения:</w:t>
      </w:r>
    </w:p>
    <w:p w:rsidR="006B3D0D" w:rsidRPr="006B3D0D" w:rsidRDefault="00BC6B72"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недиффиренцируемость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r>
        <w:t>GiNaC</w:t>
      </w:r>
    </w:p>
    <w:p w:rsidR="00E642F6" w:rsidRDefault="00E642F6" w:rsidP="00E642F6">
      <w:r>
        <w:rPr>
          <w:lang w:val="en-US"/>
        </w:rPr>
        <w:t>GiNaC</w:t>
      </w:r>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r>
        <w:t>Octave</w:t>
      </w:r>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r w:rsidRPr="006E128E">
        <w:rPr>
          <w:rStyle w:val="CodeCourierChar"/>
        </w:rPr>
        <w:t>sqp</w:t>
      </w:r>
      <w:r w:rsidRPr="00F775FB">
        <w:t xml:space="preserve"> (</w:t>
      </w:r>
      <w:r>
        <w:rPr>
          <w:lang w:val="en-US"/>
        </w:rPr>
        <w:t>s</w:t>
      </w:r>
      <w:r w:rsidRPr="00F775FB">
        <w:t>equential quadratic programming</w:t>
      </w:r>
      <w:r>
        <w:t>, последовательное квадратичное программирование</w:t>
      </w:r>
      <w:r w:rsidRPr="00F775FB">
        <w:t>)</w:t>
      </w:r>
      <w:r>
        <w:t>. Он позволяет решать задачи вида</w:t>
      </w:r>
    </w:p>
    <w:p w:rsidR="00F775FB" w:rsidRPr="00F775FB" w:rsidRDefault="00BC6B72"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тулбокса </w:t>
      </w:r>
      <w:r>
        <w:lastRenderedPageBreak/>
        <w:t xml:space="preserve">для системы </w:t>
      </w:r>
      <w:r>
        <w:rPr>
          <w:lang w:val="en-US"/>
        </w:rPr>
        <w:t>Matlab</w:t>
      </w:r>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r w:rsidRPr="006E128E">
        <w:rPr>
          <w:rStyle w:val="CodeCourierChar"/>
        </w:rPr>
        <w:t>fmincon</w:t>
      </w:r>
      <w:r w:rsidRPr="00F85EE0">
        <w:t xml:space="preserve"> </w:t>
      </w:r>
      <w:r>
        <w:t xml:space="preserve">и </w:t>
      </w:r>
      <w:r w:rsidRPr="006E128E">
        <w:rPr>
          <w:rStyle w:val="CodeCourierChar"/>
        </w:rPr>
        <w:t>fminimax</w:t>
      </w:r>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8" w:name="_Toc514894356"/>
      <w:r w:rsidRPr="00685C6B">
        <w:rPr>
          <w:lang w:val="ru-RU"/>
        </w:rPr>
        <w:t>Приведение к задаче смешанного целочисленного программирования</w:t>
      </w:r>
      <w:bookmarkEnd w:id="48"/>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BC6B72"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BC6B72"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BC6B72"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BC6B72"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BC6B72"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BC6B72"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BC6B72"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r>
        <w:t>Maxima</w:t>
      </w:r>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r w:rsidRPr="00E56FE3">
        <w:rPr>
          <w:rStyle w:val="CodeCourierChar"/>
        </w:rPr>
        <w:t>minimize_lp</w:t>
      </w:r>
      <w:r w:rsidRPr="00E56FE3">
        <w:t xml:space="preserve"> </w:t>
      </w:r>
      <w:r w:rsidR="00D2649D" w:rsidRPr="00D2649D">
        <w:t>[</w:t>
      </w:r>
      <w:r w:rsidR="00B86401" w:rsidRPr="00B86401">
        <w:t>54</w:t>
      </w:r>
      <w:r w:rsidR="00D2649D" w:rsidRPr="00D2649D">
        <w:t xml:space="preserve">] </w:t>
      </w:r>
      <w:r>
        <w:t>решает задачу минимизации функции при линейных ограничениях и имеет возможность задания неотрицательности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r>
        <w:t>Scilab</w:t>
      </w:r>
    </w:p>
    <w:p w:rsidR="00D2649D" w:rsidRDefault="005F58F6" w:rsidP="00D2649D">
      <w:r>
        <w:t xml:space="preserve">Как уже было отмечено выше, в своей стандартной комплектации </w:t>
      </w:r>
      <w:r>
        <w:rPr>
          <w:lang w:val="en-US"/>
        </w:rPr>
        <w:t>Scilab</w:t>
      </w:r>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r w:rsidRPr="005F58F6">
        <w:rPr>
          <w:rStyle w:val="CodeCourierChar"/>
        </w:rPr>
        <w:t>linprog</w:t>
      </w:r>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BC6B72"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r w:rsidRPr="00546382">
        <w:t>Clp</w:t>
      </w:r>
      <w:r>
        <w:t xml:space="preserve"> </w:t>
      </w:r>
      <w:r w:rsidRPr="00546382">
        <w:t>[</w:t>
      </w:r>
      <w:r w:rsidR="00B86401" w:rsidRPr="00B86401">
        <w:t>56</w:t>
      </w:r>
      <w:r w:rsidRPr="00546382">
        <w:t xml:space="preserve">]: </w:t>
      </w:r>
      <w:r w:rsidRPr="00546382">
        <w:rPr>
          <w:rStyle w:val="CodeCourierChar"/>
        </w:rPr>
        <w:t>symphony</w:t>
      </w:r>
      <w:r w:rsidRPr="00546382">
        <w:t xml:space="preserve"> </w:t>
      </w:r>
      <w:r>
        <w:t xml:space="preserve">и </w:t>
      </w:r>
      <w:r w:rsidRPr="00546382">
        <w:rPr>
          <w:rStyle w:val="CodeCourierChar"/>
        </w:rPr>
        <w:t>symphony</w:t>
      </w:r>
      <w:r>
        <w:rPr>
          <w:rStyle w:val="CodeCourierChar"/>
          <w:lang w:val="en-US"/>
        </w:rPr>
        <w:t>mat</w:t>
      </w:r>
      <w:r>
        <w:t xml:space="preserve"> (второй интерфейс приближен к интерфейсу </w:t>
      </w:r>
      <w:r w:rsidRPr="005F58F6">
        <w:rPr>
          <w:rStyle w:val="CodeCourierChar"/>
        </w:rPr>
        <w:t>linprog</w:t>
      </w:r>
      <w:r>
        <w:t>). К ограничениям задачи линейного программирования добавлены ограничения вида</w:t>
      </w:r>
    </w:p>
    <w:p w:rsidR="00546382" w:rsidRPr="00546382" w:rsidRDefault="00BC6B72"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r w:rsidR="008C0831">
        <w:rPr>
          <w:lang w:val="en-US"/>
        </w:rPr>
        <w:t>Scilab</w:t>
      </w:r>
      <w:r w:rsidR="008C0831" w:rsidRPr="008C0831">
        <w:t xml:space="preserve"> </w:t>
      </w:r>
      <w:r w:rsidR="008C0831">
        <w:t xml:space="preserve">может быть </w:t>
      </w:r>
      <w:r w:rsidR="008C0831">
        <w:lastRenderedPageBreak/>
        <w:t xml:space="preserve">подключен модуль </w:t>
      </w:r>
      <w:r w:rsidR="008C0831" w:rsidRPr="008C0831">
        <w:rPr>
          <w:rStyle w:val="CodeCourierChar"/>
        </w:rPr>
        <w:t>lp_solve</w:t>
      </w:r>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r w:rsidRPr="00004625">
        <w:t>Octave</w:t>
      </w:r>
    </w:p>
    <w:p w:rsidR="008C0831" w:rsidRDefault="000C46C5" w:rsidP="000C46C5">
      <w:r>
        <w:rPr>
          <w:lang w:val="en-US"/>
        </w:rPr>
        <w:t>Octave</w:t>
      </w:r>
      <w:r w:rsidRPr="000C46C5">
        <w:t xml:space="preserve"> </w:t>
      </w:r>
      <w:r>
        <w:t xml:space="preserve">имеет встроенный метод </w:t>
      </w:r>
      <w:r w:rsidRPr="000C46C5">
        <w:rPr>
          <w:rStyle w:val="CodeCourierChar"/>
        </w:rPr>
        <w:t>glpk</w:t>
      </w:r>
      <w:r w:rsidRPr="000C46C5">
        <w:t xml:space="preserve">, </w:t>
      </w:r>
      <w:r>
        <w:t>позволяющий решать задачу линейного программирования как в канонической, так и в стандартной форме. К сожалению, задать целочисленность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r w:rsidRPr="008C0831">
        <w:rPr>
          <w:rStyle w:val="CodeCourierChar"/>
        </w:rPr>
        <w:t>lp_solve</w:t>
      </w:r>
      <w:r w:rsidRPr="000C46C5">
        <w:t>.</w:t>
      </w:r>
    </w:p>
    <w:p w:rsidR="000C46C5" w:rsidRPr="00803A09" w:rsidRDefault="000C46C5" w:rsidP="00FC2D3A">
      <w:pPr>
        <w:pStyle w:val="Heading4"/>
      </w:pPr>
      <w:r>
        <w:t>YACAS</w:t>
      </w:r>
      <w:r w:rsidRPr="00803A09">
        <w:t xml:space="preserve">, </w:t>
      </w:r>
      <w:r>
        <w:t>GiNaC</w:t>
      </w:r>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r>
        <w:t>lp</w:t>
      </w:r>
      <w:r w:rsidRPr="00803A09">
        <w:t>_</w:t>
      </w:r>
      <w:r>
        <w:t>solve</w:t>
      </w:r>
    </w:p>
    <w:p w:rsidR="000C46C5" w:rsidRDefault="000C46C5" w:rsidP="000C46C5">
      <w:r>
        <w:rPr>
          <w:lang w:val="en-US"/>
        </w:rPr>
        <w:t>lp</w:t>
      </w:r>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Эйндховена, но впоследствии развившийся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r>
        <w:rPr>
          <w:lang w:val="en-US"/>
        </w:rPr>
        <w:t>Scilab</w:t>
      </w:r>
      <w:r w:rsidRPr="009D2A52">
        <w:t xml:space="preserve">, </w:t>
      </w:r>
      <w:r>
        <w:t xml:space="preserve">но по простоте линковки он значительно проигрывает отдельно стоящей библиотеке </w:t>
      </w:r>
      <w:r>
        <w:rPr>
          <w:lang w:val="en-US"/>
        </w:rPr>
        <w:t>lp</w:t>
      </w:r>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r w:rsidR="009B1F66">
        <w:rPr>
          <w:lang w:val="en-US"/>
        </w:rPr>
        <w:t>lp</w:t>
      </w:r>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49" w:name="_Реализация_отложенных_вычислений"/>
      <w:bookmarkStart w:id="50" w:name="_Toc514894357"/>
      <w:bookmarkEnd w:id="49"/>
      <w:r>
        <w:t>Реализация отложенных вычислений</w:t>
      </w:r>
      <w:bookmarkEnd w:id="50"/>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тайлов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BC6B72"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r>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BC6B72"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1" w:name="_Ref513077098"/>
      <w:bookmarkStart w:id="52" w:name="_Toc514894358"/>
      <w:r>
        <w:lastRenderedPageBreak/>
        <w:t xml:space="preserve">Оптимизация </w:t>
      </w:r>
      <w:r w:rsidRPr="00231DC6">
        <w:t>пользовательских</w:t>
      </w:r>
      <w:r>
        <w:t xml:space="preserve"> запросов</w:t>
      </w:r>
      <w:bookmarkEnd w:id="51"/>
      <w:bookmarkEnd w:id="52"/>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r>
        <w:t xml:space="preserve">нативного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3" w:name="_Toc514894359"/>
      <w:r>
        <w:lastRenderedPageBreak/>
        <w:t>Обзор возможностей символьных вычислений в свободных СКА</w:t>
      </w:r>
      <w:bookmarkEnd w:id="53"/>
    </w:p>
    <w:p w:rsidR="007F5775" w:rsidRPr="00755988"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4" w:name="_Toc514894360"/>
      <w:r w:rsidRPr="00004625">
        <w:t>Maxima</w:t>
      </w:r>
      <w:bookmarkEnd w:id="54"/>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r w:rsidRPr="008600BF">
        <w:rPr>
          <w:rStyle w:val="CodeCourierChar"/>
        </w:rPr>
        <w:t>ratsimp</w:t>
      </w:r>
      <w:r w:rsidRPr="008600BF">
        <w:t xml:space="preserve">, </w:t>
      </w:r>
      <w:r w:rsidRPr="008600BF">
        <w:rPr>
          <w:rStyle w:val="CodeCourierChar"/>
        </w:rPr>
        <w:t>trigsimp</w:t>
      </w:r>
      <w:r w:rsidRPr="008600BF">
        <w:t xml:space="preserve"> </w:t>
      </w:r>
      <w:r>
        <w:t xml:space="preserve">и </w:t>
      </w:r>
      <w:r w:rsidRPr="008600BF">
        <w:rPr>
          <w:rStyle w:val="CodeCourierChar"/>
        </w:rPr>
        <w:t>expand</w:t>
      </w:r>
      <w:r w:rsidRPr="008600BF">
        <w:t>.</w:t>
      </w:r>
    </w:p>
    <w:p w:rsidR="00E80066" w:rsidRPr="003E7AC7" w:rsidRDefault="00E80066" w:rsidP="00231DC6">
      <w:pPr>
        <w:pStyle w:val="Heading3"/>
      </w:pPr>
      <w:bookmarkStart w:id="55" w:name="_Toc514894361"/>
      <w:r>
        <w:t>Scilab</w:t>
      </w:r>
      <w:bookmarkEnd w:id="55"/>
    </w:p>
    <w:p w:rsidR="00E80066" w:rsidRDefault="005D4E54" w:rsidP="00E80066">
      <w:r>
        <w:t xml:space="preserve">В </w:t>
      </w:r>
      <w:r>
        <w:rPr>
          <w:lang w:val="en-US"/>
        </w:rPr>
        <w:t>Scilab</w:t>
      </w:r>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SciMax.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r w:rsidR="009A79D4">
        <w:rPr>
          <w:lang w:val="en-US"/>
        </w:rPr>
        <w:t>Scilab</w:t>
      </w:r>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r w:rsidR="009A79D4">
        <w:rPr>
          <w:lang w:val="en-US"/>
        </w:rPr>
        <w:t>Scilab</w:t>
      </w:r>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6" w:name="_Toc514894362"/>
      <w:r>
        <w:lastRenderedPageBreak/>
        <w:t>JACAL</w:t>
      </w:r>
      <w:bookmarkEnd w:id="56"/>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7" w:name="_Toc514894363"/>
      <w:r>
        <w:t>GiNaC</w:t>
      </w:r>
      <w:bookmarkEnd w:id="57"/>
    </w:p>
    <w:p w:rsidR="00E80066" w:rsidRDefault="00E80066" w:rsidP="00E80066">
      <w:r>
        <w:t xml:space="preserve">К сожалению, разработчики </w:t>
      </w:r>
      <w:r w:rsidR="005D4E54">
        <w:rPr>
          <w:lang w:val="en-US"/>
        </w:rPr>
        <w:t>GiNaC</w:t>
      </w:r>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r>
        <w:rPr>
          <w:lang w:val="en-US"/>
        </w:rPr>
        <w:t>GiNaC</w:t>
      </w:r>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8" w:name="_Toc514894364"/>
      <w:r>
        <w:t>YACAS</w:t>
      </w:r>
      <w:bookmarkEnd w:id="58"/>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r w:rsidR="001744C9" w:rsidRPr="001744C9">
        <w:rPr>
          <w:rStyle w:val="CodeCourierChar"/>
        </w:rPr>
        <w:t>Simplify</w:t>
      </w:r>
      <w:r w:rsidR="001744C9" w:rsidRPr="001744C9">
        <w:t xml:space="preserve">, </w:t>
      </w:r>
      <w:r w:rsidR="001744C9" w:rsidRPr="001744C9">
        <w:rPr>
          <w:rStyle w:val="CodeCourierChar"/>
        </w:rPr>
        <w:t>TrigSimpCombine</w:t>
      </w:r>
      <w:r w:rsidR="001744C9" w:rsidRPr="001744C9">
        <w:t xml:space="preserve">, </w:t>
      </w:r>
      <w:r w:rsidR="001744C9" w:rsidRPr="001744C9">
        <w:rPr>
          <w:rStyle w:val="CodeCourierChar"/>
        </w:rPr>
        <w:t>Expand</w:t>
      </w:r>
      <w:r w:rsidR="001744C9" w:rsidRPr="001744C9">
        <w:t xml:space="preserve"> </w:t>
      </w:r>
      <w:r w:rsidR="001744C9">
        <w:t xml:space="preserve">и </w:t>
      </w:r>
      <w:r w:rsidR="001744C9" w:rsidRPr="001744C9">
        <w:rPr>
          <w:rStyle w:val="CodeCourierChar"/>
        </w:rPr>
        <w:t>RadSimp</w:t>
      </w:r>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9" w:name="_Toc514894365"/>
      <w:r>
        <w:lastRenderedPageBreak/>
        <w:t>Octave</w:t>
      </w:r>
      <w:bookmarkEnd w:id="59"/>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0" w:name="_Toc514894366"/>
      <w:r>
        <w:rPr>
          <w:lang w:val="ru-RU"/>
        </w:rPr>
        <w:t>Вывод</w:t>
      </w:r>
      <w:bookmarkEnd w:id="60"/>
    </w:p>
    <w:p w:rsidR="00743618" w:rsidRDefault="00743618" w:rsidP="00E80066">
      <w:r>
        <w:t xml:space="preserve">Таким образом, из рассмотренных систем компьютерной алгебры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так и с нативным С++-приложением в качестве статической или динамической библиотеки.</w:t>
      </w:r>
    </w:p>
    <w:p w:rsidR="00EB69F4" w:rsidRDefault="00EB69F4" w:rsidP="009F1CD2">
      <w:pPr>
        <w:pStyle w:val="Heading1"/>
        <w:numPr>
          <w:ilvl w:val="0"/>
          <w:numId w:val="0"/>
        </w:numPr>
      </w:pPr>
      <w:bookmarkStart w:id="61" w:name="_Toc514894367"/>
      <w:r>
        <w:lastRenderedPageBreak/>
        <w:t>Заключение</w:t>
      </w:r>
      <w:bookmarkEnd w:id="61"/>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репозитория на </w:t>
      </w:r>
      <w:r>
        <w:rPr>
          <w:lang w:val="en-US"/>
        </w:rPr>
        <w:t>github</w:t>
      </w:r>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2" w:name="_Toc514894368"/>
      <w:r>
        <w:lastRenderedPageBreak/>
        <w:t>Список литературы</w:t>
      </w:r>
      <w:bookmarkEnd w:id="62"/>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r>
        <w:rPr>
          <w:lang w:val="en-US"/>
        </w:rPr>
        <w:t>WorldView</w:t>
      </w:r>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r w:rsidRPr="00BE481D">
        <w:rPr>
          <w:lang w:val="en-US"/>
        </w:rPr>
        <w:t>Scholten</w:t>
      </w:r>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r>
        <w:rPr>
          <w:lang w:val="en-US"/>
        </w:rPr>
        <w:t>Gu</w:t>
      </w:r>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r w:rsidRPr="0045472B">
        <w:rPr>
          <w:lang w:val="en-US"/>
        </w:rPr>
        <w:t>Yeh,</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r w:rsidRPr="00960206">
        <w:t>Афонин</w:t>
      </w:r>
      <w:r w:rsidR="00343B86">
        <w:t> </w:t>
      </w:r>
      <w:r w:rsidRPr="00960206">
        <w:t>А.</w:t>
      </w:r>
      <w:r w:rsidR="00343B86">
        <w:t> </w:t>
      </w:r>
      <w:r w:rsidRPr="00960206">
        <w:t>Н., Севрюков</w:t>
      </w:r>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еология. География. 2016. Вып.</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r>
        <w:rPr>
          <w:lang w:val="en-US"/>
        </w:rPr>
        <w:t>Fernández-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MapReduce-Enabled high performance workflow system for GIS. </w:t>
      </w:r>
      <w:r>
        <w:rPr>
          <w:lang w:val="en-US"/>
        </w:rPr>
        <w:t xml:space="preserve">// </w:t>
      </w:r>
      <w:r w:rsidRPr="0045472B">
        <w:rPr>
          <w:lang w:val="en-US"/>
        </w:rPr>
        <w:t>IEEE Fourth International Conference on</w:t>
      </w:r>
      <w:r>
        <w:rPr>
          <w:lang w:val="en-US"/>
        </w:rPr>
        <w:t xml:space="preserve"> eScience.</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r>
        <w:rPr>
          <w:lang w:val="en-US"/>
        </w:rPr>
        <w:lastRenderedPageBreak/>
        <w:t>Kafil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Hensgen</w:t>
      </w:r>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nonidentical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Gherrity</w:t>
      </w:r>
      <w:r>
        <w:rPr>
          <w:lang w:val="en-US"/>
        </w:rPr>
        <w:t> M.</w:t>
      </w:r>
      <w:r w:rsidRPr="006511C7">
        <w:rPr>
          <w:lang w:val="en-US"/>
        </w:rPr>
        <w:t>, Ambrosius</w:t>
      </w:r>
      <w:r>
        <w:rPr>
          <w:lang w:val="en-US"/>
        </w:rPr>
        <w:t> S.</w:t>
      </w:r>
      <w:r w:rsidRPr="006511C7">
        <w:rPr>
          <w:lang w:val="en-US"/>
        </w:rPr>
        <w:t>, Campbell</w:t>
      </w:r>
      <w:r>
        <w:rPr>
          <w:lang w:val="en-US"/>
        </w:rPr>
        <w:t> M.</w:t>
      </w:r>
      <w:r w:rsidRPr="006511C7">
        <w:rPr>
          <w:lang w:val="en-US"/>
        </w:rPr>
        <w:t>, Halderman</w:t>
      </w:r>
      <w:r>
        <w:rPr>
          <w:lang w:val="en-US"/>
        </w:rPr>
        <w:t> M.</w:t>
      </w:r>
      <w:r w:rsidRPr="006511C7">
        <w:rPr>
          <w:lang w:val="en-US"/>
        </w:rPr>
        <w:t>, Hensgen</w:t>
      </w:r>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Kussow</w:t>
      </w:r>
      <w:r>
        <w:rPr>
          <w:lang w:val="en-US"/>
        </w:rPr>
        <w:t> M</w:t>
      </w:r>
      <w:r w:rsidRPr="006511C7">
        <w:rPr>
          <w:lang w:val="en-US"/>
        </w:rPr>
        <w:t>, Lima</w:t>
      </w:r>
      <w:r>
        <w:rPr>
          <w:lang w:val="en-US"/>
        </w:rPr>
        <w:t> J. D.</w:t>
      </w:r>
      <w:r w:rsidRPr="006511C7">
        <w:rPr>
          <w:lang w:val="en-US"/>
        </w:rPr>
        <w:t>, Mirabile</w:t>
      </w:r>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ting environments with SmartNe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r w:rsidRPr="00FB7570">
        <w:t>Парилина</w:t>
      </w:r>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r>
        <w:t>Гардинер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CoCoNe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J., Joo</w:t>
      </w:r>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r w:rsidRPr="005937C4">
          <w:rPr>
            <w:rStyle w:val="Hyperlink"/>
            <w:color w:val="auto"/>
            <w:u w:val="none"/>
            <w:lang w:val="en-US"/>
          </w:rPr>
          <w:t>mysq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r w:rsidRPr="005937C4">
          <w:rPr>
            <w:rStyle w:val="Hyperlink"/>
            <w:color w:val="auto"/>
            <w:u w:val="none"/>
            <w:lang w:val="en-US"/>
          </w:rPr>
          <w:t>refman</w:t>
        </w:r>
        <w:r w:rsidRPr="00721DD3">
          <w:rPr>
            <w:rStyle w:val="Hyperlink"/>
            <w:color w:val="auto"/>
            <w:u w:val="none"/>
          </w:rPr>
          <w:t>/5.7/</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PostGIS</w:t>
      </w:r>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r w:rsidRPr="000F0F47">
        <w:rPr>
          <w:rStyle w:val="Hyperlink"/>
          <w:color w:val="auto"/>
          <w:u w:val="none"/>
          <w:lang w:val="en-US"/>
        </w:rPr>
        <w:t>Citus</w:t>
      </w:r>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r>
        <w:rPr>
          <w:rStyle w:val="Hyperlink"/>
          <w:color w:val="auto"/>
          <w:u w:val="none"/>
          <w:lang w:val="en-US"/>
        </w:rPr>
        <w:t>Postgre</w:t>
      </w:r>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Хоровитцем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r w:rsidRPr="0038561E">
          <w:rPr>
            <w:rStyle w:val="Hyperlink"/>
            <w:color w:val="auto"/>
            <w:u w:val="none"/>
            <w:lang w:val="en-US"/>
          </w:rPr>
          <w:t>mongodb</w:t>
        </w:r>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nosql</w:t>
        </w:r>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SpatialLite</w:t>
      </w:r>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r w:rsidR="00EF5D60" w:rsidRPr="0038561E">
        <w:rPr>
          <w:rStyle w:val="Hyperlink"/>
          <w:color w:val="auto"/>
          <w:u w:val="none"/>
          <w:lang w:val="en-US"/>
        </w:rPr>
        <w:t>rqlite</w:t>
      </w:r>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github</w:t>
      </w:r>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r w:rsidRPr="0038561E">
        <w:rPr>
          <w:rStyle w:val="Hyperlink"/>
          <w:color w:val="auto"/>
          <w:u w:val="none"/>
          <w:lang w:val="en-US"/>
        </w:rPr>
        <w:t>rqlite</w:t>
      </w:r>
      <w:r w:rsidRPr="0038561E">
        <w:rPr>
          <w:rStyle w:val="Hyperlink"/>
          <w:color w:val="auto"/>
          <w:u w:val="none"/>
        </w:rPr>
        <w:t>/</w:t>
      </w:r>
      <w:r w:rsidRPr="0038561E">
        <w:rPr>
          <w:rStyle w:val="Hyperlink"/>
          <w:color w:val="auto"/>
          <w:u w:val="none"/>
          <w:lang w:val="en-US"/>
        </w:rPr>
        <w:t>rqlite</w:t>
      </w:r>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CouchDB</w:t>
      </w:r>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Aravindh S., Shreeharsha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r w:rsidR="00EF5D60" w:rsidRPr="0038561E">
        <w:t>CouchDB Lounge</w:t>
      </w:r>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r w:rsidRPr="0038561E">
          <w:rPr>
            <w:rStyle w:val="Hyperlink"/>
            <w:color w:val="auto"/>
            <w:u w:val="none"/>
            <w:lang w:val="en-US"/>
          </w:rPr>
          <w:t>sourceforge</w:t>
        </w:r>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Scilab</w:t>
      </w:r>
      <w:r w:rsidRPr="0038561E">
        <w:t xml:space="preserve">. </w:t>
      </w:r>
      <w:hyperlink r:id="rId28"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scilab</w:t>
        </w:r>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r w:rsidRPr="0038561E">
          <w:rPr>
            <w:rStyle w:val="Hyperlink"/>
            <w:color w:val="auto"/>
            <w:u w:val="none"/>
            <w:lang w:val="en-US"/>
          </w:rPr>
          <w:t>csail</w:t>
        </w:r>
        <w:r w:rsidRPr="0038561E">
          <w:rPr>
            <w:rStyle w:val="Hyperlink"/>
            <w:color w:val="auto"/>
            <w:u w:val="none"/>
          </w:rPr>
          <w:t>.</w:t>
        </w:r>
        <w:r w:rsidRPr="0038561E">
          <w:rPr>
            <w:rStyle w:val="Hyperlink"/>
            <w:color w:val="auto"/>
            <w:u w:val="none"/>
            <w:lang w:val="en-US"/>
          </w:rPr>
          <w:t>mit</w:t>
        </w:r>
        <w:r w:rsidRPr="0038561E">
          <w:rPr>
            <w:rStyle w:val="Hyperlink"/>
            <w:color w:val="auto"/>
            <w:u w:val="none"/>
          </w:rPr>
          <w:t>.</w:t>
        </w:r>
        <w:r w:rsidRPr="0038561E">
          <w:rPr>
            <w:rStyle w:val="Hyperlink"/>
            <w:color w:val="auto"/>
            <w:u w:val="none"/>
            <w:lang w:val="en-US"/>
          </w:rPr>
          <w:t>edu</w:t>
        </w:r>
        <w:r w:rsidRPr="0038561E">
          <w:rPr>
            <w:rStyle w:val="Hyperlink"/>
            <w:color w:val="auto"/>
            <w:u w:val="none"/>
          </w:rPr>
          <w:t>/</w:t>
        </w:r>
        <w:r w:rsidRPr="0038561E">
          <w:rPr>
            <w:rStyle w:val="Hyperlink"/>
            <w:color w:val="auto"/>
            <w:u w:val="none"/>
            <w:lang w:val="en-US"/>
          </w:rPr>
          <w:t>jaffer</w:t>
        </w:r>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yacas</w:t>
        </w:r>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GiNaC</w:t>
      </w:r>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ginac</w:t>
        </w:r>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r w:rsidR="00EF5D60" w:rsidRPr="0038561E">
        <w:rPr>
          <w:lang w:val="en-US"/>
        </w:rPr>
        <w:t>GiNaC</w:t>
      </w:r>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r>
        <w:rPr>
          <w:lang w:val="en-US"/>
        </w:rPr>
        <w:t>Bajerski </w:t>
      </w:r>
      <w:r w:rsidR="006033CB" w:rsidRPr="005937C4">
        <w:rPr>
          <w:lang w:val="en-US"/>
        </w:rPr>
        <w:t xml:space="preserve">P. Optimization of geofield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r>
        <w:rPr>
          <w:lang w:val="en-US"/>
        </w:rPr>
        <w:t xml:space="preserve">Carabaño J., </w:t>
      </w:r>
      <w:r w:rsidR="006033CB" w:rsidRPr="005937C4">
        <w:rPr>
          <w:lang w:val="en-US"/>
        </w:rPr>
        <w:t>Westerholm</w:t>
      </w:r>
      <w:r>
        <w:rPr>
          <w:lang w:val="en-US"/>
        </w:rPr>
        <w:t> J.</w:t>
      </w:r>
      <w:r w:rsidR="006033CB" w:rsidRPr="005937C4">
        <w:rPr>
          <w:lang w:val="en-US"/>
        </w:rPr>
        <w:t>,</w:t>
      </w:r>
      <w:r>
        <w:rPr>
          <w:lang w:val="en-US"/>
        </w:rPr>
        <w:t xml:space="preserve"> </w:t>
      </w:r>
      <w:r w:rsidR="006033CB" w:rsidRPr="005937C4">
        <w:rPr>
          <w:lang w:val="en-US"/>
        </w:rPr>
        <w:t>Sarjakoski</w:t>
      </w:r>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GeoInformatica.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r w:rsidRPr="005937C4">
        <w:rPr>
          <w:lang w:val="en-US"/>
        </w:rPr>
        <w:t xml:space="preserve">Lomont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r w:rsidRPr="005937C4">
        <w:rPr>
          <w:lang w:val="en-US"/>
        </w:rPr>
        <w:t>Malakar</w:t>
      </w:r>
      <w:r w:rsidR="007C1387">
        <w:rPr>
          <w:lang w:val="en-US"/>
        </w:rPr>
        <w:t> </w:t>
      </w:r>
      <w:r w:rsidRPr="005937C4">
        <w:rPr>
          <w:lang w:val="en-US"/>
        </w:rPr>
        <w:t>R</w:t>
      </w:r>
      <w:r w:rsidR="007C1387">
        <w:rPr>
          <w:lang w:val="en-US"/>
        </w:rPr>
        <w:t xml:space="preserve">., </w:t>
      </w:r>
      <w:r w:rsidRPr="005937C4">
        <w:rPr>
          <w:lang w:val="en-US"/>
        </w:rPr>
        <w:t>Vydyanathan</w:t>
      </w:r>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Gohara,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Oracle Spatial GeoRaster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Hong, Mangtani</w:t>
      </w:r>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r w:rsidRPr="00FB7570">
        <w:rPr>
          <w:lang w:val="en-US"/>
        </w:rPr>
        <w:t>Dhar</w:t>
      </w:r>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r w:rsidRPr="007C1387">
        <w:t>Мьинт</w:t>
      </w:r>
      <w:r w:rsidR="007C1387">
        <w:rPr>
          <w:lang w:val="en-US"/>
        </w:rPr>
        <w:t> </w:t>
      </w:r>
      <w:r w:rsidRPr="007C1387">
        <w:t xml:space="preserve">Найг. </w:t>
      </w:r>
      <w:r w:rsidRPr="00FB7570">
        <w:t xml:space="preserve">Сравнение нескольких платформ облачных вычислений // Вестник Санкт-Петербургского университета. </w:t>
      </w:r>
      <w:r w:rsidRPr="00FB7570">
        <w:rPr>
          <w:lang w:val="en-US"/>
        </w:rPr>
        <w:t>Прикладная математика. Информатика. Процессы управления.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D., Arazy</w:t>
      </w:r>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r>
        <w:rPr>
          <w:lang w:val="en-US"/>
        </w:rPr>
        <w:t>fminimax</w:t>
      </w:r>
      <w:r w:rsidRPr="001A3DDF">
        <w:t xml:space="preserve"> </w:t>
      </w:r>
      <w:r>
        <w:t xml:space="preserve">в официальной документации </w:t>
      </w:r>
      <w:r>
        <w:rPr>
          <w:lang w:val="en-US"/>
        </w:rPr>
        <w:t>Scilab</w:t>
      </w:r>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r>
        <w:rPr>
          <w:lang w:val="en-US"/>
        </w:rPr>
        <w:t xml:space="preserve">SourceForg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тулбокса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r w:rsidRPr="00870B03">
        <w:rPr>
          <w:lang w:val="en-US"/>
        </w:rPr>
        <w:t>Roughgarden</w:t>
      </w:r>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r w:rsidRPr="00870B03">
          <w:rPr>
            <w:rStyle w:val="Hyperlink"/>
            <w:color w:val="auto"/>
            <w:u w:val="none"/>
            <w:lang w:val="en-US"/>
          </w:rPr>
          <w:t>sourceforge</w:t>
        </w:r>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r w:rsidRPr="00870B03">
          <w:rPr>
            <w:rStyle w:val="Hyperlink"/>
            <w:color w:val="auto"/>
            <w:u w:val="none"/>
            <w:lang w:val="en-US"/>
          </w:rPr>
          <w:t>htm</w:t>
        </w:r>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тулбокса на официальном сайте </w:t>
      </w:r>
      <w:r>
        <w:rPr>
          <w:lang w:val="en-US"/>
        </w:rPr>
        <w:t>Scilab</w:t>
      </w:r>
      <w:r w:rsidRPr="00870B03">
        <w:t xml:space="preserve">. </w:t>
      </w:r>
      <w:hyperlink r:id="rId41" w:history="1">
        <w:r w:rsidRPr="00870B03">
          <w:rPr>
            <w:rStyle w:val="Hyperlink"/>
            <w:color w:val="auto"/>
            <w:u w:val="none"/>
            <w:lang w:val="en-US"/>
          </w:rPr>
          <w:t>https</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r w:rsidRPr="00870B03">
          <w:rPr>
            <w:rStyle w:val="Hyperlink"/>
            <w:color w:val="auto"/>
            <w:u w:val="none"/>
            <w:lang w:val="en-US"/>
          </w:rPr>
          <w:t>fossee</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Using lpsolve from Scilab</w:t>
      </w:r>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r>
        <w:rPr>
          <w:lang w:val="en-US"/>
        </w:rPr>
        <w:t>lpsolve</w:t>
      </w:r>
      <w:r w:rsidRPr="00870B03">
        <w:t xml:space="preserve"> </w:t>
      </w:r>
      <w:r>
        <w:t xml:space="preserve">на </w:t>
      </w:r>
      <w:r>
        <w:rPr>
          <w:lang w:val="en-US"/>
        </w:rPr>
        <w:t>SourceForge</w:t>
      </w:r>
      <w:r w:rsidRPr="00870B03">
        <w:t xml:space="preserve">. </w:t>
      </w:r>
      <w:hyperlink r:id="rId43" w:history="1">
        <w:r w:rsidRPr="00870B03">
          <w:rPr>
            <w:rStyle w:val="Hyperlink"/>
            <w:color w:val="auto"/>
            <w:u w:val="none"/>
            <w:lang w:val="en-US"/>
          </w:rPr>
          <w:t>http</w:t>
        </w:r>
        <w:r w:rsidRPr="00870B03">
          <w:rPr>
            <w:rStyle w:val="Hyperlink"/>
            <w:color w:val="auto"/>
            <w:u w:val="none"/>
          </w:rPr>
          <w:t>://</w:t>
        </w:r>
        <w:r w:rsidRPr="00870B03">
          <w:rPr>
            <w:rStyle w:val="Hyperlink"/>
            <w:color w:val="auto"/>
            <w:u w:val="none"/>
            <w:lang w:val="en-US"/>
          </w:rPr>
          <w:t>lpsolve</w:t>
        </w:r>
        <w:r w:rsidRPr="00870B03">
          <w:rPr>
            <w:rStyle w:val="Hyperlink"/>
            <w:color w:val="auto"/>
            <w:u w:val="none"/>
          </w:rPr>
          <w:t>.</w:t>
        </w:r>
        <w:r w:rsidRPr="00870B03">
          <w:rPr>
            <w:rStyle w:val="Hyperlink"/>
            <w:color w:val="auto"/>
            <w:u w:val="none"/>
            <w:lang w:val="en-US"/>
          </w:rPr>
          <w:t>sourceforge</w:t>
        </w:r>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r>
        <w:t xml:space="preserve">Репозиторий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r>
        <w:t xml:space="preserve">Репозиторий проекта на </w:t>
      </w:r>
      <w:r>
        <w:rPr>
          <w:lang w:val="en-US"/>
        </w:rPr>
        <w:t>GitHub</w:t>
      </w:r>
      <w:r w:rsidRPr="009A5EC3">
        <w:t xml:space="preserve">. </w:t>
      </w:r>
      <w:r w:rsidRPr="009A5EC3">
        <w:rPr>
          <w:lang w:val="en-US"/>
        </w:rPr>
        <w:t>https</w:t>
      </w:r>
      <w:r w:rsidRPr="009A5EC3">
        <w:t>://</w:t>
      </w:r>
      <w:r w:rsidRPr="009A5EC3">
        <w:rPr>
          <w:lang w:val="en-US"/>
        </w:rPr>
        <w:t>github</w:t>
      </w:r>
      <w:r w:rsidRPr="009A5EC3">
        <w:t>.</w:t>
      </w:r>
      <w:r w:rsidRPr="009A5EC3">
        <w:rPr>
          <w:lang w:val="en-US"/>
        </w:rPr>
        <w:t>com</w:t>
      </w:r>
      <w:r w:rsidRPr="009A5EC3">
        <w:t>/</w:t>
      </w:r>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r w:rsidRPr="009A5EC3">
        <w:t>/</w:t>
      </w:r>
      <w:r w:rsidRPr="009A5EC3">
        <w:rPr>
          <w:lang w:val="en-US"/>
        </w:rPr>
        <w:t>RasterComputation</w:t>
      </w:r>
    </w:p>
    <w:sectPr w:rsidR="009A5EC3" w:rsidRPr="00870B03" w:rsidSect="00D97BF3">
      <w:footerReference w:type="default" r:id="rId4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72" w:rsidRDefault="00BC6B72" w:rsidP="000801B3">
      <w:r>
        <w:separator/>
      </w:r>
    </w:p>
    <w:p w:rsidR="00BC6B72" w:rsidRDefault="00BC6B72" w:rsidP="000801B3"/>
  </w:endnote>
  <w:endnote w:type="continuationSeparator" w:id="0">
    <w:p w:rsidR="00BC6B72" w:rsidRDefault="00BC6B72" w:rsidP="000801B3">
      <w:r>
        <w:continuationSeparator/>
      </w:r>
    </w:p>
    <w:p w:rsidR="00BC6B72" w:rsidRDefault="00BC6B72"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5B3BFD" w:rsidRDefault="005B3BFD"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5B3BFD" w:rsidRDefault="005B3BFD"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BFD" w:rsidRPr="002B0B33" w:rsidRDefault="005B3BFD" w:rsidP="000801B3">
    <w:pPr>
      <w:pStyle w:val="Footer"/>
      <w:rPr>
        <w:lang w:val="en-US"/>
      </w:rPr>
    </w:pPr>
  </w:p>
  <w:p w:rsidR="005B3BFD" w:rsidRDefault="005B3BFD"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EndPr/>
    <w:sdtContent>
      <w:p w:rsidR="005B3BFD" w:rsidRDefault="005B3BFD" w:rsidP="000801B3">
        <w:pPr>
          <w:pStyle w:val="Footer"/>
        </w:pPr>
        <w:r w:rsidRPr="00FE4837">
          <w:fldChar w:fldCharType="begin"/>
        </w:r>
        <w:r w:rsidRPr="00FE4837">
          <w:instrText xml:space="preserve"> PAGE   \* MERGEFORMAT </w:instrText>
        </w:r>
        <w:r w:rsidRPr="00FE4837">
          <w:fldChar w:fldCharType="separate"/>
        </w:r>
        <w:r w:rsidR="00755988">
          <w:rPr>
            <w:noProof/>
          </w:rPr>
          <w:t>6</w:t>
        </w:r>
        <w:r w:rsidRPr="00FE4837">
          <w:fldChar w:fldCharType="end"/>
        </w:r>
      </w:p>
    </w:sdtContent>
  </w:sdt>
  <w:p w:rsidR="005B3BFD" w:rsidRDefault="005B3BFD"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EndPr/>
    <w:sdtContent>
      <w:p w:rsidR="005B3BFD" w:rsidRDefault="005B3BFD" w:rsidP="000801B3">
        <w:pPr>
          <w:pStyle w:val="Footer"/>
        </w:pPr>
        <w:r w:rsidRPr="00FE4837">
          <w:fldChar w:fldCharType="begin"/>
        </w:r>
        <w:r w:rsidRPr="00FE4837">
          <w:instrText xml:space="preserve"> PAGE   \* MERGEFORMAT </w:instrText>
        </w:r>
        <w:r w:rsidRPr="00FE4837">
          <w:fldChar w:fldCharType="separate"/>
        </w:r>
        <w:r w:rsidR="00755988">
          <w:rPr>
            <w:noProof/>
          </w:rPr>
          <w:t>8</w:t>
        </w:r>
        <w:r w:rsidRPr="00FE4837">
          <w:fldChar w:fldCharType="end"/>
        </w:r>
      </w:p>
    </w:sdtContent>
  </w:sdt>
  <w:p w:rsidR="005B3BFD" w:rsidRDefault="005B3BFD"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5B3BFD" w:rsidRDefault="005B3BFD" w:rsidP="000801B3">
        <w:pPr>
          <w:pStyle w:val="Footer"/>
        </w:pPr>
        <w:r w:rsidRPr="00FE4837">
          <w:fldChar w:fldCharType="begin"/>
        </w:r>
        <w:r w:rsidRPr="00FE4837">
          <w:instrText xml:space="preserve"> PAGE   \* MERGEFORMAT </w:instrText>
        </w:r>
        <w:r w:rsidRPr="00FE4837">
          <w:fldChar w:fldCharType="separate"/>
        </w:r>
        <w:r w:rsidR="00755988">
          <w:rPr>
            <w:noProof/>
          </w:rPr>
          <w:t>20</w:t>
        </w:r>
        <w:r w:rsidRPr="00FE4837">
          <w:fldChar w:fldCharType="end"/>
        </w:r>
      </w:p>
    </w:sdtContent>
  </w:sdt>
  <w:p w:rsidR="005B3BFD" w:rsidRDefault="005B3BFD"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72" w:rsidRDefault="00BC6B72" w:rsidP="000801B3">
      <w:r>
        <w:separator/>
      </w:r>
    </w:p>
    <w:p w:rsidR="00BC6B72" w:rsidRDefault="00BC6B72" w:rsidP="000801B3"/>
  </w:footnote>
  <w:footnote w:type="continuationSeparator" w:id="0">
    <w:p w:rsidR="00BC6B72" w:rsidRDefault="00BC6B72" w:rsidP="000801B3">
      <w:r>
        <w:continuationSeparator/>
      </w:r>
    </w:p>
    <w:p w:rsidR="00BC6B72" w:rsidRDefault="00BC6B72"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9"/>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0"/>
  </w:num>
  <w:num w:numId="14">
    <w:abstractNumId w:val="28"/>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4"/>
  </w:num>
  <w:num w:numId="23">
    <w:abstractNumId w:val="18"/>
  </w:num>
  <w:num w:numId="24">
    <w:abstractNumId w:val="33"/>
  </w:num>
  <w:num w:numId="25">
    <w:abstractNumId w:val="14"/>
  </w:num>
  <w:num w:numId="26">
    <w:abstractNumId w:val="10"/>
  </w:num>
  <w:num w:numId="27">
    <w:abstractNumId w:val="35"/>
  </w:num>
  <w:num w:numId="28">
    <w:abstractNumId w:val="2"/>
  </w:num>
  <w:num w:numId="29">
    <w:abstractNumId w:val="13"/>
  </w:num>
  <w:num w:numId="30">
    <w:abstractNumId w:val="1"/>
  </w:num>
  <w:num w:numId="31">
    <w:abstractNumId w:val="31"/>
  </w:num>
  <w:num w:numId="32">
    <w:abstractNumId w:val="20"/>
  </w:num>
  <w:num w:numId="33">
    <w:abstractNumId w:val="26"/>
  </w:num>
  <w:num w:numId="34">
    <w:abstractNumId w:val="32"/>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A6B77"/>
    <w:rsid w:val="001C164F"/>
    <w:rsid w:val="001C331B"/>
    <w:rsid w:val="001C496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31055B"/>
    <w:rsid w:val="00325296"/>
    <w:rsid w:val="00343B86"/>
    <w:rsid w:val="003515E5"/>
    <w:rsid w:val="00354D5E"/>
    <w:rsid w:val="0038561E"/>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1FB5"/>
    <w:rsid w:val="00453301"/>
    <w:rsid w:val="0045472B"/>
    <w:rsid w:val="00467BD6"/>
    <w:rsid w:val="00480DCE"/>
    <w:rsid w:val="004A1250"/>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3034"/>
    <w:rsid w:val="005937C4"/>
    <w:rsid w:val="00593D7E"/>
    <w:rsid w:val="005A364E"/>
    <w:rsid w:val="005A5738"/>
    <w:rsid w:val="005B3BFD"/>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2026"/>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55988"/>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27F85"/>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7603B"/>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A5B85"/>
    <w:rsid w:val="00BB43E1"/>
    <w:rsid w:val="00BC6B72"/>
    <w:rsid w:val="00BC7824"/>
    <w:rsid w:val="00BD5762"/>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A0909"/>
    <w:rsid w:val="00CA15C2"/>
    <w:rsid w:val="00CB7A97"/>
    <w:rsid w:val="00CC447E"/>
    <w:rsid w:val="00CE1979"/>
    <w:rsid w:val="00CE2014"/>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03B2"/>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DCE4A03E-8E06-42DF-A436-6528CAD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62</Pages>
  <Words>12738</Words>
  <Characters>726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5</cp:revision>
  <cp:lastPrinted>2018-05-14T20:25:00Z</cp:lastPrinted>
  <dcterms:created xsi:type="dcterms:W3CDTF">2018-03-21T14:21:00Z</dcterms:created>
  <dcterms:modified xsi:type="dcterms:W3CDTF">2018-05-27T19:45:00Z</dcterms:modified>
</cp:coreProperties>
</file>